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8A726" w14:textId="77777777" w:rsidR="00D0434A" w:rsidRDefault="00FF1043" w:rsidP="00B85A29">
      <w:pPr>
        <w:pStyle w:val="Odstavecseseznamem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>3.</w:t>
      </w:r>
      <w:r w:rsidR="00846B21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 xml:space="preserve"> </w:t>
      </w:r>
      <w:proofErr w:type="gramStart"/>
      <w:r w:rsidR="00D57471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>Březen</w:t>
      </w:r>
      <w:proofErr w:type="gramEnd"/>
      <w:r w:rsidR="00C43D42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>-</w:t>
      </w:r>
      <w:r w:rsidR="00D57471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 xml:space="preserve">duben                                 </w:t>
      </w:r>
      <w:r w:rsidR="00A2590B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>Jaro</w:t>
      </w:r>
      <w:r w:rsidR="00D0434A" w:rsidRPr="00D0434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ab/>
      </w:r>
      <w:r w:rsidR="00D0434A" w:rsidRPr="00D0434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ab/>
      </w:r>
      <w:r w:rsidR="00D0434A" w:rsidRPr="00D0434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ab/>
      </w:r>
      <w:r w:rsidR="00D0434A" w:rsidRPr="00D0434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ab/>
      </w:r>
      <w:r w:rsidR="00D0434A" w:rsidRPr="00D0434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ab/>
      </w:r>
      <w:r w:rsidR="00D0434A" w:rsidRPr="00D0434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ab/>
      </w:r>
      <w:r w:rsidR="00D0434A" w:rsidRPr="00D0434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ab/>
      </w:r>
      <w:r w:rsidR="00D0434A" w:rsidRPr="00D0434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ab/>
      </w:r>
      <w:r w:rsidR="00D0434A" w:rsidRPr="00D0434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  <w:tab/>
        <w:t>Třída Méďové</w:t>
      </w:r>
    </w:p>
    <w:p w14:paraId="1851287C" w14:textId="77777777" w:rsidR="00C6414F" w:rsidRDefault="00C6414F" w:rsidP="00B85A29">
      <w:pPr>
        <w:pStyle w:val="Odstavecseseznamem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u w:val="single"/>
        </w:rPr>
      </w:pPr>
    </w:p>
    <w:p w14:paraId="7C8AE20D" w14:textId="77777777" w:rsidR="001B6B64" w:rsidRDefault="001B6B64" w:rsidP="001B6B6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19524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1FBDD983" wp14:editId="514E4A22">
            <wp:simplePos x="0" y="0"/>
            <wp:positionH relativeFrom="margin">
              <wp:posOffset>-83820</wp:posOffset>
            </wp:positionH>
            <wp:positionV relativeFrom="margin">
              <wp:posOffset>480060</wp:posOffset>
            </wp:positionV>
            <wp:extent cx="2278380" cy="1376680"/>
            <wp:effectExtent l="0" t="0" r="762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420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0F1816" w14:textId="77777777" w:rsidR="001B6B64" w:rsidRDefault="001B6B64" w:rsidP="001B6B6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91BFE81" w14:textId="77777777" w:rsidR="00F8420D" w:rsidRDefault="00C87F4C" w:rsidP="001B6B64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řeznu a dubnu budeme často na školní zahradě a v okolí MŠ. </w:t>
      </w:r>
      <w:r w:rsidR="00FF1043">
        <w:rPr>
          <w:rFonts w:ascii="Times New Roman" w:hAnsi="Times New Roman" w:cs="Times New Roman"/>
          <w:sz w:val="24"/>
          <w:szCs w:val="24"/>
        </w:rPr>
        <w:t xml:space="preserve">Budeme </w:t>
      </w:r>
      <w:r>
        <w:rPr>
          <w:rFonts w:ascii="Times New Roman" w:hAnsi="Times New Roman" w:cs="Times New Roman"/>
          <w:sz w:val="24"/>
          <w:szCs w:val="24"/>
        </w:rPr>
        <w:t>se dívat, jak taje sníh, budeme hledat zbytky sněhu. Budeme pozorovat, na kterých stromech je</w:t>
      </w:r>
      <w:r w:rsidR="00A3573A">
        <w:rPr>
          <w:rFonts w:ascii="Times New Roman" w:hAnsi="Times New Roman" w:cs="Times New Roman"/>
          <w:sz w:val="24"/>
          <w:szCs w:val="24"/>
        </w:rPr>
        <w:t xml:space="preserve"> suché </w:t>
      </w:r>
      <w:r>
        <w:rPr>
          <w:rFonts w:ascii="Times New Roman" w:hAnsi="Times New Roman" w:cs="Times New Roman"/>
          <w:sz w:val="24"/>
          <w:szCs w:val="24"/>
        </w:rPr>
        <w:t>listí a</w:t>
      </w:r>
      <w:r w:rsidR="00A3573A">
        <w:rPr>
          <w:rFonts w:ascii="Times New Roman" w:hAnsi="Times New Roman" w:cs="Times New Roman"/>
          <w:sz w:val="24"/>
          <w:szCs w:val="24"/>
        </w:rPr>
        <w:t xml:space="preserve"> na kterých</w:t>
      </w:r>
      <w:r>
        <w:rPr>
          <w:rFonts w:ascii="Times New Roman" w:hAnsi="Times New Roman" w:cs="Times New Roman"/>
          <w:sz w:val="24"/>
          <w:szCs w:val="24"/>
        </w:rPr>
        <w:t xml:space="preserve"> zbytky sněhu. Budeme se dívat, kde něco roste a kvete (sněženka,</w:t>
      </w:r>
      <w:r w:rsidR="00AF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běl</w:t>
      </w:r>
      <w:r w:rsidR="00F15D4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1FF4DBD" w14:textId="77777777" w:rsidR="00527883" w:rsidRDefault="00AF4713" w:rsidP="001B6B64">
      <w:pPr>
        <w:spacing w:line="240" w:lineRule="auto"/>
        <w:ind w:left="358" w:hanging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12641">
        <w:rPr>
          <w:rFonts w:ascii="Times New Roman" w:hAnsi="Times New Roman" w:cs="Times New Roman"/>
          <w:sz w:val="24"/>
          <w:szCs w:val="24"/>
        </w:rPr>
        <w:t>udeme pozorovat zelenou trávu,</w:t>
      </w:r>
      <w:r>
        <w:rPr>
          <w:rFonts w:ascii="Times New Roman" w:hAnsi="Times New Roman" w:cs="Times New Roman"/>
          <w:sz w:val="24"/>
          <w:szCs w:val="24"/>
        </w:rPr>
        <w:t xml:space="preserve"> první květiny a</w:t>
      </w:r>
      <w:r w:rsidR="00A12641">
        <w:rPr>
          <w:rFonts w:ascii="Times New Roman" w:hAnsi="Times New Roman" w:cs="Times New Roman"/>
          <w:sz w:val="24"/>
          <w:szCs w:val="24"/>
        </w:rPr>
        <w:t xml:space="preserve"> květy na keřích (</w:t>
      </w:r>
      <w:r>
        <w:rPr>
          <w:rFonts w:ascii="Times New Roman" w:hAnsi="Times New Roman" w:cs="Times New Roman"/>
          <w:sz w:val="24"/>
          <w:szCs w:val="24"/>
        </w:rPr>
        <w:t>forsytie,</w:t>
      </w:r>
      <w:r w:rsidR="00527883">
        <w:rPr>
          <w:rFonts w:ascii="Times New Roman" w:hAnsi="Times New Roman" w:cs="Times New Roman"/>
          <w:sz w:val="24"/>
          <w:szCs w:val="24"/>
        </w:rPr>
        <w:t xml:space="preserve"> pampelišky, šeřík</w:t>
      </w:r>
      <w:r w:rsidR="00A12641">
        <w:rPr>
          <w:rFonts w:ascii="Times New Roman" w:hAnsi="Times New Roman" w:cs="Times New Roman"/>
          <w:sz w:val="24"/>
          <w:szCs w:val="24"/>
        </w:rPr>
        <w:t xml:space="preserve">). </w:t>
      </w:r>
      <w:r w:rsidR="00527883">
        <w:rPr>
          <w:rFonts w:ascii="Times New Roman" w:hAnsi="Times New Roman" w:cs="Times New Roman"/>
          <w:sz w:val="24"/>
          <w:szCs w:val="24"/>
        </w:rPr>
        <w:t>Budeme si hrát s vodou, budeme hledat vodu v přírodě, na zahradě (rybník, převaděč, řeka, potok).</w:t>
      </w:r>
    </w:p>
    <w:p w14:paraId="1A563251" w14:textId="77777777" w:rsidR="00A12641" w:rsidRPr="00195244" w:rsidRDefault="00A12641" w:rsidP="001B6B64">
      <w:pPr>
        <w:spacing w:line="240" w:lineRule="auto"/>
        <w:ind w:left="358" w:hanging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me chodit, běhat, budeme se učit zvládat nerovný terén, chůzi do schodů a ze schodů (se střídáním nohou), budeme chodit z kopce a do kopce.</w:t>
      </w:r>
      <w:r w:rsidR="00264DE3">
        <w:rPr>
          <w:rFonts w:ascii="Times New Roman" w:hAnsi="Times New Roman" w:cs="Times New Roman"/>
          <w:sz w:val="24"/>
          <w:szCs w:val="24"/>
        </w:rPr>
        <w:t xml:space="preserve"> Zkusíme využívat interaktivní prvky na školní zahradě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4FB0E" w14:textId="77777777" w:rsidR="00F8420D" w:rsidRPr="00195244" w:rsidRDefault="007925AA" w:rsidP="002A42C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zahrada</w:t>
      </w:r>
    </w:p>
    <w:p w14:paraId="40B039AD" w14:textId="77777777" w:rsidR="00F8420D" w:rsidRDefault="007925AA" w:rsidP="002A42C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a</w:t>
      </w:r>
      <w:r w:rsidR="00A12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189C6" w14:textId="77777777" w:rsidR="00F8420D" w:rsidRPr="00195244" w:rsidRDefault="007925AA" w:rsidP="002A42C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yb </w:t>
      </w:r>
    </w:p>
    <w:p w14:paraId="272F484C" w14:textId="77777777" w:rsidR="00D0434A" w:rsidRPr="001B6B64" w:rsidRDefault="00D0434A" w:rsidP="00A75DB9">
      <w:pPr>
        <w:spacing w:line="240" w:lineRule="auto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/>
        </w:rPr>
      </w:pPr>
      <w:r w:rsidRPr="001B6B64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/>
        </w:rPr>
        <w:t>Kompetence:</w:t>
      </w:r>
    </w:p>
    <w:p w14:paraId="5BF55D81" w14:textId="77777777" w:rsidR="000D266F" w:rsidRPr="00D0434A" w:rsidRDefault="000D266F" w:rsidP="00D0434A">
      <w:pPr>
        <w:pStyle w:val="Odstavecseseznamem"/>
        <w:spacing w:line="240" w:lineRule="auto"/>
        <w:rPr>
          <w:rFonts w:ascii="Times New Roman" w:hAnsi="Times New Roman" w:cs="Times New Roman"/>
          <w:b/>
          <w:bCs/>
          <w:color w:val="00B050"/>
          <w:u w:val="single"/>
        </w:rPr>
      </w:pPr>
    </w:p>
    <w:p w14:paraId="6F110C28" w14:textId="77777777" w:rsidR="00D0434A" w:rsidRDefault="00A75DB9" w:rsidP="001B6B64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925AA">
        <w:rPr>
          <w:rFonts w:ascii="Times New Roman" w:hAnsi="Times New Roman" w:cs="Times New Roman"/>
          <w:color w:val="000000" w:themeColor="text1"/>
          <w:sz w:val="24"/>
          <w:szCs w:val="24"/>
        </w:rPr>
        <w:t>Orientuje se v prostředí. 3/3</w:t>
      </w:r>
    </w:p>
    <w:p w14:paraId="7C0C42C1" w14:textId="77777777" w:rsidR="00C6414F" w:rsidRPr="00195244" w:rsidRDefault="00A75DB9" w:rsidP="001B6B64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925AA">
        <w:rPr>
          <w:rFonts w:ascii="Times New Roman" w:hAnsi="Times New Roman" w:cs="Times New Roman"/>
          <w:color w:val="000000" w:themeColor="text1"/>
          <w:sz w:val="24"/>
          <w:szCs w:val="24"/>
        </w:rPr>
        <w:t>Vnímá znám</w:t>
      </w:r>
      <w:r w:rsidR="007640A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792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opakující se situace (některé chápe). 4/4 </w:t>
      </w:r>
    </w:p>
    <w:p w14:paraId="7D69D96D" w14:textId="77777777" w:rsidR="00D0434A" w:rsidRPr="001B6B64" w:rsidRDefault="00D0434A" w:rsidP="00D0434A">
      <w:pPr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/>
        </w:rPr>
      </w:pPr>
      <w:r w:rsidRPr="001B6B64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/>
        </w:rPr>
        <w:t>Cíle:</w:t>
      </w:r>
    </w:p>
    <w:p w14:paraId="60C7196A" w14:textId="77777777" w:rsidR="00270343" w:rsidRPr="00F26C3A" w:rsidRDefault="00E31134" w:rsidP="002A42C7">
      <w:pPr>
        <w:pStyle w:val="Standard"/>
        <w:numPr>
          <w:ilvl w:val="0"/>
          <w:numId w:val="1"/>
        </w:numPr>
        <w:rPr>
          <w:rFonts w:cs="Times New Roman"/>
        </w:rPr>
      </w:pPr>
      <w:r w:rsidRPr="00F26C3A">
        <w:rPr>
          <w:rFonts w:cs="Times New Roman"/>
        </w:rPr>
        <w:t>Učí se orientovat v MŠ na školní zahradě a v nejbližším okolí (přístupové cesty do školy a na školní zahradu).</w:t>
      </w:r>
    </w:p>
    <w:p w14:paraId="5126EA39" w14:textId="77777777" w:rsidR="00270343" w:rsidRPr="00F26C3A" w:rsidRDefault="007640AE" w:rsidP="002A42C7">
      <w:pPr>
        <w:pStyle w:val="Standard"/>
        <w:numPr>
          <w:ilvl w:val="0"/>
          <w:numId w:val="1"/>
        </w:numPr>
        <w:rPr>
          <w:rFonts w:cs="Times New Roman"/>
        </w:rPr>
      </w:pPr>
      <w:r w:rsidRPr="00F26C3A">
        <w:rPr>
          <w:rFonts w:cs="Times New Roman"/>
        </w:rPr>
        <w:t>Učí se respektovat daná pravidla</w:t>
      </w:r>
      <w:r w:rsidR="006F48F1" w:rsidRPr="00F26C3A">
        <w:rPr>
          <w:rFonts w:cs="Times New Roman"/>
        </w:rPr>
        <w:t xml:space="preserve"> a postup</w:t>
      </w:r>
      <w:r w:rsidRPr="00F26C3A">
        <w:rPr>
          <w:rFonts w:cs="Times New Roman"/>
        </w:rPr>
        <w:t xml:space="preserve"> pro určité činnosti (</w:t>
      </w:r>
      <w:r w:rsidRPr="00F26C3A">
        <w:rPr>
          <w:rFonts w:cs="Times New Roman"/>
          <w:b/>
          <w:bCs/>
          <w:u w:val="single"/>
        </w:rPr>
        <w:t>hygiena, sebeobsluha a další aktivity</w:t>
      </w:r>
      <w:r w:rsidRPr="00F26C3A">
        <w:rPr>
          <w:rFonts w:cs="Times New Roman"/>
        </w:rPr>
        <w:t>).</w:t>
      </w:r>
    </w:p>
    <w:p w14:paraId="5CF46A11" w14:textId="77777777" w:rsidR="00270343" w:rsidRPr="00F26C3A" w:rsidRDefault="00A04B5B" w:rsidP="002A42C7">
      <w:pPr>
        <w:pStyle w:val="Standard"/>
        <w:numPr>
          <w:ilvl w:val="0"/>
          <w:numId w:val="1"/>
        </w:numPr>
        <w:rPr>
          <w:rFonts w:cs="Times New Roman"/>
        </w:rPr>
      </w:pPr>
      <w:r w:rsidRPr="00F26C3A">
        <w:rPr>
          <w:rFonts w:cs="Times New Roman"/>
        </w:rPr>
        <w:t>Učí se zvládat nové situace (nebát se).</w:t>
      </w:r>
      <w:r w:rsidR="007925AA" w:rsidRPr="00F26C3A">
        <w:rPr>
          <w:rFonts w:cs="Times New Roman"/>
        </w:rPr>
        <w:t xml:space="preserve"> </w:t>
      </w:r>
    </w:p>
    <w:p w14:paraId="2795F474" w14:textId="77777777" w:rsidR="00270343" w:rsidRPr="00F26C3A" w:rsidRDefault="00270343" w:rsidP="007925AA">
      <w:pPr>
        <w:pStyle w:val="Standard"/>
        <w:rPr>
          <w:rFonts w:cs="Times New Roman"/>
        </w:rPr>
      </w:pPr>
    </w:p>
    <w:p w14:paraId="3ECFDDA8" w14:textId="77777777" w:rsidR="00270343" w:rsidRPr="00A37281" w:rsidRDefault="00270343" w:rsidP="00512991">
      <w:pPr>
        <w:pStyle w:val="Standard"/>
        <w:ind w:left="1428"/>
        <w:rPr>
          <w:rFonts w:cs="Times New Roman"/>
          <w:color w:val="C45911" w:themeColor="accent2" w:themeShade="BF"/>
        </w:rPr>
      </w:pPr>
    </w:p>
    <w:p w14:paraId="477755DD" w14:textId="77777777" w:rsidR="00D0434A" w:rsidRPr="001B6B64" w:rsidRDefault="00D0434A" w:rsidP="00270343">
      <w:pPr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/>
        </w:rPr>
      </w:pPr>
      <w:r w:rsidRPr="001B6B64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u w:val="single"/>
        </w:rPr>
        <w:t>Kritéria:</w:t>
      </w:r>
    </w:p>
    <w:p w14:paraId="4825E556" w14:textId="77777777" w:rsidR="00C02BBE" w:rsidRDefault="00E31134" w:rsidP="002A42C7">
      <w:pPr>
        <w:pStyle w:val="Standard"/>
        <w:numPr>
          <w:ilvl w:val="0"/>
          <w:numId w:val="2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Najde cestu, dojde </w:t>
      </w:r>
      <w:r w:rsidR="00390CFF">
        <w:rPr>
          <w:rFonts w:cs="Times New Roman"/>
          <w:color w:val="000000"/>
        </w:rPr>
        <w:t>na</w:t>
      </w:r>
      <w:r>
        <w:rPr>
          <w:rFonts w:cs="Times New Roman"/>
          <w:color w:val="000000"/>
        </w:rPr>
        <w:t xml:space="preserve"> míst</w:t>
      </w:r>
      <w:r w:rsidR="00390CFF">
        <w:rPr>
          <w:rFonts w:cs="Times New Roman"/>
          <w:color w:val="000000"/>
        </w:rPr>
        <w:t>o</w:t>
      </w:r>
      <w:r>
        <w:rPr>
          <w:rFonts w:cs="Times New Roman"/>
          <w:color w:val="000000"/>
        </w:rPr>
        <w:t>, které učitelka určí</w:t>
      </w:r>
      <w:r w:rsidR="00390CFF">
        <w:rPr>
          <w:rFonts w:cs="Times New Roman"/>
          <w:color w:val="000000"/>
        </w:rPr>
        <w:t>, orientuje se ve známém prostředí.</w:t>
      </w:r>
    </w:p>
    <w:p w14:paraId="70DBFD37" w14:textId="77777777" w:rsidR="00C02BBE" w:rsidRDefault="00164854" w:rsidP="002A42C7">
      <w:pPr>
        <w:pStyle w:val="Standard"/>
        <w:numPr>
          <w:ilvl w:val="0"/>
          <w:numId w:val="2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Zvládne se dle svých možností obléknout, umýt se a respektovat pokyn.</w:t>
      </w:r>
    </w:p>
    <w:p w14:paraId="428E132D" w14:textId="77777777" w:rsidR="00C02BBE" w:rsidRDefault="00A04B5B" w:rsidP="002A42C7">
      <w:pPr>
        <w:pStyle w:val="Standard"/>
        <w:numPr>
          <w:ilvl w:val="0"/>
          <w:numId w:val="2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Zvládne pohyb a činnosti, se kterým se běžně nesetká</w:t>
      </w:r>
      <w:r w:rsidR="006B445D">
        <w:rPr>
          <w:rFonts w:cs="Times New Roman"/>
          <w:color w:val="000000"/>
        </w:rPr>
        <w:t>vá, zvládne chůzi se chodů a do schodů</w:t>
      </w:r>
      <w:r w:rsidR="003D4418">
        <w:rPr>
          <w:rFonts w:cs="Times New Roman"/>
          <w:color w:val="000000"/>
        </w:rPr>
        <w:t>.</w:t>
      </w:r>
    </w:p>
    <w:p w14:paraId="5F828A46" w14:textId="77777777" w:rsidR="00E55CCC" w:rsidRPr="007925AA" w:rsidRDefault="00E55CCC" w:rsidP="007925AA">
      <w:pPr>
        <w:pStyle w:val="Standard"/>
        <w:ind w:left="1428"/>
        <w:rPr>
          <w:rFonts w:cs="Times New Roman"/>
          <w:color w:val="000000"/>
        </w:rPr>
      </w:pPr>
    </w:p>
    <w:p w14:paraId="2DFF92F8" w14:textId="77777777" w:rsidR="006E2F62" w:rsidRPr="00270343" w:rsidRDefault="006E2F62" w:rsidP="002703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2977"/>
        <w:gridCol w:w="3118"/>
        <w:gridCol w:w="3011"/>
      </w:tblGrid>
      <w:tr w:rsidR="00D0434A" w:rsidRPr="0058719F" w14:paraId="21FA24B5" w14:textId="77777777" w:rsidTr="00A43F63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61161" w14:textId="77777777" w:rsidR="00D0434A" w:rsidRPr="00897002" w:rsidRDefault="00D0434A" w:rsidP="00A43F6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7002">
              <w:rPr>
                <w:rFonts w:ascii="Times New Roman" w:hAnsi="Times New Roman"/>
                <w:b/>
              </w:rPr>
              <w:lastRenderedPageBreak/>
              <w:t>Dítě a jeho tě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5958D" w14:textId="77777777" w:rsidR="00D0434A" w:rsidRPr="00897002" w:rsidRDefault="00D0434A" w:rsidP="00A43F6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7002">
              <w:rPr>
                <w:rFonts w:ascii="Times New Roman" w:hAnsi="Times New Roman"/>
                <w:b/>
              </w:rPr>
              <w:t>Dítě a psych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6F77F" w14:textId="77777777" w:rsidR="00D0434A" w:rsidRPr="00897002" w:rsidRDefault="00D0434A" w:rsidP="00A43F6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7002">
              <w:rPr>
                <w:rFonts w:ascii="Times New Roman" w:hAnsi="Times New Roman"/>
                <w:b/>
              </w:rPr>
              <w:t>Dítě a ten druh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1A299" w14:textId="77777777" w:rsidR="00D0434A" w:rsidRPr="00897002" w:rsidRDefault="00D0434A" w:rsidP="00A43F6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7002">
              <w:rPr>
                <w:rFonts w:ascii="Times New Roman" w:hAnsi="Times New Roman"/>
                <w:b/>
              </w:rPr>
              <w:t xml:space="preserve">Dítě a společnost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8AF2" w14:textId="77777777" w:rsidR="00D0434A" w:rsidRPr="00897002" w:rsidRDefault="00D0434A" w:rsidP="00A43F63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7002">
              <w:rPr>
                <w:rFonts w:ascii="Times New Roman" w:hAnsi="Times New Roman"/>
                <w:b/>
              </w:rPr>
              <w:t>Dítě a svět</w:t>
            </w:r>
          </w:p>
        </w:tc>
      </w:tr>
      <w:tr w:rsidR="00D0434A" w:rsidRPr="0058719F" w14:paraId="21DAB4D9" w14:textId="77777777" w:rsidTr="00874138">
        <w:trPr>
          <w:trHeight w:val="9771"/>
        </w:trPr>
        <w:tc>
          <w:tcPr>
            <w:tcW w:w="3085" w:type="dxa"/>
            <w:tcBorders>
              <w:left w:val="single" w:sz="4" w:space="0" w:color="000000"/>
            </w:tcBorders>
            <w:shd w:val="clear" w:color="auto" w:fill="FFFFFF"/>
          </w:tcPr>
          <w:p w14:paraId="145EEF7A" w14:textId="77777777" w:rsidR="00D0434A" w:rsidRPr="00C802B0" w:rsidRDefault="00D0434A" w:rsidP="004234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802B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rubá moto</w:t>
            </w:r>
            <w:r w:rsidR="004234B9" w:rsidRPr="00C802B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ika</w:t>
            </w:r>
          </w:p>
          <w:p w14:paraId="1915DCE3" w14:textId="77777777" w:rsidR="00D6637B" w:rsidRPr="00F77E05" w:rsidRDefault="00D6637B" w:rsidP="004234B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4B083" w:themeColor="accent2" w:themeTint="99"/>
                <w:sz w:val="24"/>
                <w:szCs w:val="24"/>
                <w:u w:val="single"/>
              </w:rPr>
            </w:pPr>
          </w:p>
          <w:p w14:paraId="76C7A177" w14:textId="77777777" w:rsidR="00D6637B" w:rsidRPr="00F26C3A" w:rsidRDefault="00CD255F" w:rsidP="002A42C7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díme po zvlněném terénu</w:t>
            </w:r>
          </w:p>
          <w:p w14:paraId="638A4A7D" w14:textId="77777777" w:rsidR="00D6637B" w:rsidRPr="00F26C3A" w:rsidRDefault="00860269" w:rsidP="002A42C7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íme se výskok</w:t>
            </w:r>
          </w:p>
          <w:p w14:paraId="4B588BC7" w14:textId="77777777" w:rsidR="00D6637B" w:rsidRPr="00F26C3A" w:rsidRDefault="00D6637B" w:rsidP="002A42C7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ěháme za míčem </w:t>
            </w:r>
            <w:r w:rsidR="00B871F6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spojovací chodbě a </w:t>
            </w: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zahradě MŠ</w:t>
            </w:r>
          </w:p>
          <w:p w14:paraId="1EF7407D" w14:textId="77777777" w:rsidR="00D6637B" w:rsidRPr="00F26C3A" w:rsidRDefault="00703CB9" w:rsidP="00C802B0">
            <w:pPr>
              <w:pStyle w:val="Odstavecseseznamem"/>
              <w:numPr>
                <w:ilvl w:val="0"/>
                <w:numId w:val="2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íme se vyběhnout na znamení</w:t>
            </w:r>
            <w:r w:rsidR="00B871F6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zvuková, vizuální</w:t>
            </w:r>
          </w:p>
          <w:p w14:paraId="0E71C42B" w14:textId="77777777" w:rsidR="00C521A4" w:rsidRPr="00F26C3A" w:rsidRDefault="00C521A4" w:rsidP="002C0AE6">
            <w:pPr>
              <w:pStyle w:val="Odstavecseseznamem"/>
              <w:numPr>
                <w:ilvl w:val="0"/>
                <w:numId w:val="2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="00EB1D54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ůze k cíli (areál MŠ, spojovací </w:t>
            </w:r>
            <w:r w:rsidR="00B871F6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dba</w:t>
            </w:r>
            <w:r w:rsidR="00EB1D54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D7F6769" w14:textId="77777777" w:rsidR="00256968" w:rsidRPr="00F26C3A" w:rsidRDefault="00256968" w:rsidP="002A42C7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stavujeme na </w:t>
            </w:r>
            <w:r w:rsidR="00B871F6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mluvené </w:t>
            </w: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namení</w:t>
            </w:r>
          </w:p>
          <w:p w14:paraId="5BAEED0D" w14:textId="73733FE1" w:rsidR="00256968" w:rsidRPr="00F26C3A" w:rsidRDefault="00256968" w:rsidP="002A42C7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řekračujeme</w:t>
            </w:r>
            <w:r w:rsidR="002C0AE6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řekážka</w:t>
            </w:r>
            <w:r w:rsidR="00B871F6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C0AE6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ára, lano, stuha, tyč)</w:t>
            </w:r>
          </w:p>
          <w:p w14:paraId="60C8F79E" w14:textId="77777777" w:rsidR="00256968" w:rsidRPr="00F26C3A" w:rsidRDefault="00256968" w:rsidP="002A42C7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kakujeme snožmo</w:t>
            </w:r>
            <w:r w:rsidR="001B1AE3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125D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z vody do vody</w:t>
            </w:r>
            <w:r w:rsidR="001B1AE3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8D057D2" w14:textId="17FD820F" w:rsidR="0009697B" w:rsidRPr="00F26C3A" w:rsidRDefault="0009697B" w:rsidP="002A42C7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řeskakujeme </w:t>
            </w:r>
            <w:r w:rsidR="001B1AE3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řekážku (potok</w:t>
            </w:r>
            <w:r w:rsidR="00B871F6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žíněnky s mezerou, modrá látka</w:t>
            </w:r>
            <w:r w:rsidR="001B1AE3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BC5CA97" w14:textId="77777777" w:rsidR="007C6B11" w:rsidRPr="00F26C3A" w:rsidRDefault="007C6B11" w:rsidP="002A42C7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vičení </w:t>
            </w:r>
            <w:r w:rsidR="001B1AE3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</w:t>
            </w: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71F6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m</w:t>
            </w: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</w:t>
            </w:r>
            <w:r w:rsidR="00C802B0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1B1AE3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h</w:t>
            </w:r>
            <w:proofErr w:type="spellEnd"/>
            <w:r w:rsidR="001B1AE3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oh</w:t>
            </w:r>
            <w:r w:rsidR="00B871F6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pování </w:t>
            </w:r>
            <w:r w:rsidR="001B1AE3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bříšku)</w:t>
            </w:r>
          </w:p>
          <w:p w14:paraId="3DF9B848" w14:textId="5F0FC998" w:rsidR="001B1AE3" w:rsidRPr="00F26C3A" w:rsidRDefault="001B1AE3" w:rsidP="002A42C7">
            <w:pPr>
              <w:pStyle w:val="Odstavecseseznamem"/>
              <w:numPr>
                <w:ilvl w:val="0"/>
                <w:numId w:val="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odíme </w:t>
            </w:r>
            <w:r w:rsidR="00B871F6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 vyznačené trase (</w:t>
            </w: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 </w:t>
            </w:r>
            <w:r w:rsidR="00B871F6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lnici</w:t>
            </w:r>
            <w:r w:rsidR="00B871F6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71F6"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F26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jovací </w:t>
            </w:r>
            <w:r w:rsidR="00B871F6" w:rsidRPr="00F26C3A">
              <w:rPr>
                <w:rFonts w:ascii="Times New Roman" w:hAnsi="Times New Roman" w:cs="Times New Roman"/>
                <w:sz w:val="24"/>
                <w:szCs w:val="24"/>
              </w:rPr>
              <w:t>chodbě…</w:t>
            </w: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1F6931" w14:textId="77777777" w:rsidR="00D6637B" w:rsidRPr="00330D8D" w:rsidRDefault="00D6637B" w:rsidP="00D66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30D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emná motorika:</w:t>
            </w:r>
          </w:p>
          <w:p w14:paraId="401337C5" w14:textId="77777777" w:rsidR="001D10ED" w:rsidRPr="00DE382A" w:rsidRDefault="001D10ED" w:rsidP="00D66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u w:val="single"/>
              </w:rPr>
            </w:pPr>
          </w:p>
          <w:p w14:paraId="3C4F5888" w14:textId="77777777" w:rsidR="00D6637B" w:rsidRPr="00F26C3A" w:rsidRDefault="00D6637B" w:rsidP="002A42C7">
            <w:pPr>
              <w:pStyle w:val="Odstavecseseznamem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Modelujeme</w:t>
            </w:r>
            <w:r w:rsidR="00B871F6"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 (promačkáváme, válíme, trháme…)</w:t>
            </w:r>
          </w:p>
          <w:p w14:paraId="4B043CB0" w14:textId="77777777" w:rsidR="00D6637B" w:rsidRPr="00F26C3A" w:rsidRDefault="00D6637B" w:rsidP="002A42C7">
            <w:pPr>
              <w:pStyle w:val="Odstavecseseznamem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Vykrajujeme tvary z modelíny</w:t>
            </w:r>
          </w:p>
          <w:p w14:paraId="7C98F943" w14:textId="77777777" w:rsidR="00D6637B" w:rsidRPr="00F26C3A" w:rsidRDefault="00D6637B" w:rsidP="002A42C7">
            <w:pPr>
              <w:pStyle w:val="Odstavecseseznamem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Malujeme prstovými barvami </w:t>
            </w:r>
          </w:p>
          <w:p w14:paraId="139F6A91" w14:textId="77777777" w:rsidR="00D6637B" w:rsidRPr="00F26C3A" w:rsidRDefault="00D6637B" w:rsidP="002A42C7">
            <w:pPr>
              <w:pStyle w:val="Odstavecseseznamem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tiskujeme razítka</w:t>
            </w:r>
          </w:p>
          <w:p w14:paraId="65C7ED74" w14:textId="77777777" w:rsidR="000C03D5" w:rsidRPr="00F26C3A" w:rsidRDefault="000C03D5" w:rsidP="002A42C7">
            <w:pPr>
              <w:pStyle w:val="Odstavecseseznamem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Trháme </w:t>
            </w:r>
            <w:r w:rsidR="00CC37FE"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různé druhy papíru </w:t>
            </w:r>
          </w:p>
          <w:p w14:paraId="41ED5E7F" w14:textId="77777777" w:rsidR="000C03D5" w:rsidRPr="00F26C3A" w:rsidRDefault="000C03D5" w:rsidP="002A42C7">
            <w:pPr>
              <w:pStyle w:val="Odstavecseseznamem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Lepíme kousky papíru s</w:t>
            </w:r>
            <w:r w:rsidR="00CC37FE" w:rsidRPr="00F26C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dopomocí</w:t>
            </w:r>
            <w:r w:rsidR="00CC37FE"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 (dle možností dětí, měkký, tvrdý</w:t>
            </w:r>
            <w:r w:rsidR="002C794E" w:rsidRPr="00F26C3A">
              <w:rPr>
                <w:rFonts w:ascii="Times New Roman" w:hAnsi="Times New Roman" w:cs="Times New Roman"/>
                <w:sz w:val="24"/>
                <w:szCs w:val="24"/>
              </w:rPr>
              <w:t>-květina)</w:t>
            </w:r>
          </w:p>
          <w:p w14:paraId="4A4F026E" w14:textId="77777777" w:rsidR="000C03D5" w:rsidRPr="00F26C3A" w:rsidRDefault="00CC37FE" w:rsidP="002A42C7">
            <w:pPr>
              <w:pStyle w:val="Odstavecseseznamem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Mačkáme krepový papír</w:t>
            </w:r>
          </w:p>
          <w:p w14:paraId="541D1D10" w14:textId="77777777" w:rsidR="000C03D5" w:rsidRPr="00F26C3A" w:rsidRDefault="000C03D5" w:rsidP="002A42C7">
            <w:pPr>
              <w:pStyle w:val="Odstavecseseznamem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Ukazováčkem roztíráme modelínu </w:t>
            </w:r>
            <w:r w:rsidR="00265AAD" w:rsidRPr="00F26C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794E" w:rsidRPr="00F26C3A">
              <w:rPr>
                <w:rFonts w:ascii="Times New Roman" w:hAnsi="Times New Roman" w:cs="Times New Roman"/>
                <w:sz w:val="24"/>
                <w:szCs w:val="24"/>
              </w:rPr>
              <w:t>slunce)</w:t>
            </w:r>
          </w:p>
          <w:p w14:paraId="7BF0C640" w14:textId="77777777" w:rsidR="000C03D5" w:rsidRPr="00F26C3A" w:rsidRDefault="000C03D5" w:rsidP="002A42C7">
            <w:pPr>
              <w:pStyle w:val="Odstavecseseznamem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Krájíme modelínu dětským plastovým nožem </w:t>
            </w:r>
          </w:p>
          <w:p w14:paraId="5EF2847A" w14:textId="77777777" w:rsidR="00CF4CD0" w:rsidRPr="00F26C3A" w:rsidRDefault="00CF4CD0" w:rsidP="002A42C7">
            <w:pPr>
              <w:pStyle w:val="Odstavecseseznamem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Přikládáme </w:t>
            </w:r>
            <w:r w:rsidR="002C794E"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(květiny, slunce, košík) </w:t>
            </w: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na podklad</w:t>
            </w:r>
          </w:p>
          <w:p w14:paraId="18D126A5" w14:textId="1A2CE52D" w:rsidR="005333D7" w:rsidRPr="00F26C3A" w:rsidRDefault="00B871F6" w:rsidP="002A42C7">
            <w:pPr>
              <w:pStyle w:val="Odstavecseseznamem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Procvičujeme</w:t>
            </w:r>
            <w:r w:rsidR="005333D7"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33D7" w:rsidRPr="00F26C3A">
              <w:rPr>
                <w:rFonts w:ascii="Times New Roman" w:hAnsi="Times New Roman" w:cs="Times New Roman"/>
                <w:sz w:val="24"/>
                <w:szCs w:val="24"/>
              </w:rPr>
              <w:t>právn</w:t>
            </w: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5333D7"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 drže</w:t>
            </w: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r w:rsidR="005333D7"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 lžíc</w:t>
            </w: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e i</w:t>
            </w:r>
            <w:r w:rsidR="005333D7"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 s dopomocí</w:t>
            </w:r>
          </w:p>
          <w:p w14:paraId="2AC4581E" w14:textId="77777777" w:rsidR="005333D7" w:rsidRPr="00F26C3A" w:rsidRDefault="005333D7" w:rsidP="002A42C7">
            <w:pPr>
              <w:pStyle w:val="Odstavecseseznamem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Učíme se </w:t>
            </w:r>
            <w:r w:rsidR="00B871F6"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a procvičujeme </w:t>
            </w: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správně držet hrneček a správně pít</w:t>
            </w:r>
          </w:p>
          <w:p w14:paraId="49753803" w14:textId="77777777" w:rsidR="00D6637B" w:rsidRPr="00870432" w:rsidRDefault="00D6637B" w:rsidP="00D6637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 w:rsidRPr="00870432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</w:p>
          <w:p w14:paraId="30F29F03" w14:textId="77777777" w:rsidR="00D6637B" w:rsidRPr="007473A4" w:rsidRDefault="00D6637B" w:rsidP="00D663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473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afomotorika:</w:t>
            </w:r>
          </w:p>
          <w:p w14:paraId="66CAFA59" w14:textId="77777777" w:rsidR="00D6637B" w:rsidRPr="007473A4" w:rsidRDefault="00D6637B" w:rsidP="00703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1462" w14:textId="77777777" w:rsidR="00D6637B" w:rsidRPr="00F26C3A" w:rsidRDefault="00D6637B" w:rsidP="00703CB9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Tečkujeme – </w:t>
            </w:r>
            <w:r w:rsidR="00703CB9"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mokrou bambulkou </w:t>
            </w:r>
          </w:p>
          <w:p w14:paraId="6F61A43A" w14:textId="77777777" w:rsidR="00CF4CD0" w:rsidRPr="00F26C3A" w:rsidRDefault="00CF4CD0" w:rsidP="00CF4CD0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Kreslíme čáranice</w:t>
            </w:r>
          </w:p>
          <w:p w14:paraId="0FE640DB" w14:textId="77777777" w:rsidR="00D6637B" w:rsidRPr="00F26C3A" w:rsidRDefault="00D6637B" w:rsidP="00D6637B">
            <w:pPr>
              <w:pStyle w:val="Odstavecsesezname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2C7BC" w14:textId="77777777" w:rsidR="009B287E" w:rsidRPr="00F26C3A" w:rsidRDefault="009B287E" w:rsidP="009B2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Motivační cvičení</w:t>
            </w:r>
          </w:p>
          <w:p w14:paraId="75C53748" w14:textId="77777777" w:rsidR="009B287E" w:rsidRPr="00F26C3A" w:rsidRDefault="009B287E" w:rsidP="009B2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6CA01" w14:textId="77777777" w:rsidR="009B287E" w:rsidRPr="00F26C3A" w:rsidRDefault="009B287E" w:rsidP="009B287E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Když já se natáhnu</w:t>
            </w:r>
          </w:p>
          <w:p w14:paraId="15E06427" w14:textId="77777777" w:rsidR="00DE180A" w:rsidRPr="00F26C3A" w:rsidRDefault="00DE180A" w:rsidP="009B287E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Malíř</w:t>
            </w:r>
          </w:p>
          <w:p w14:paraId="5C6EF333" w14:textId="77777777" w:rsidR="00DE180A" w:rsidRPr="00F26C3A" w:rsidRDefault="00DE180A" w:rsidP="009B287E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Dobrý den</w:t>
            </w:r>
          </w:p>
          <w:p w14:paraId="2774CCDC" w14:textId="77777777" w:rsidR="004234B9" w:rsidRPr="00F26C3A" w:rsidRDefault="00DE180A" w:rsidP="00874138">
            <w:pPr>
              <w:pStyle w:val="Odstavecseseznamem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>Ruce</w:t>
            </w:r>
          </w:p>
          <w:p w14:paraId="46E3EBE3" w14:textId="77777777" w:rsidR="000138CC" w:rsidRPr="004234B9" w:rsidRDefault="000138CC" w:rsidP="00874138">
            <w:pPr>
              <w:pStyle w:val="Odstavecseseznamem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F26C3A">
              <w:rPr>
                <w:rFonts w:ascii="Times New Roman" w:hAnsi="Times New Roman" w:cs="Times New Roman"/>
                <w:sz w:val="24"/>
                <w:szCs w:val="24"/>
              </w:rPr>
              <w:t xml:space="preserve">Panák 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FFFFFF"/>
          </w:tcPr>
          <w:p w14:paraId="30DD46BF" w14:textId="77777777" w:rsidR="00D4159C" w:rsidRDefault="00D4159C" w:rsidP="0042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u w:val="single"/>
              </w:rPr>
            </w:pPr>
          </w:p>
          <w:p w14:paraId="33EFDAB7" w14:textId="77777777" w:rsidR="00DC5E28" w:rsidRDefault="00DC5E28" w:rsidP="0042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u w:val="single"/>
              </w:rPr>
            </w:pPr>
          </w:p>
          <w:p w14:paraId="13A66358" w14:textId="77777777" w:rsidR="00DC5E28" w:rsidRPr="00DC5E28" w:rsidRDefault="00DC5E28" w:rsidP="0042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u w:val="single"/>
              </w:rPr>
            </w:pPr>
          </w:p>
          <w:p w14:paraId="713DD7AB" w14:textId="77777777" w:rsidR="00B871F6" w:rsidRPr="00073020" w:rsidRDefault="00B871F6" w:rsidP="00DC5E28">
            <w:pPr>
              <w:pStyle w:val="Odstavecseseznamem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sz w:val="24"/>
                <w:szCs w:val="24"/>
              </w:rPr>
              <w:t>Třídíme dvě barvy korálů do misek</w:t>
            </w:r>
          </w:p>
          <w:p w14:paraId="6C87BDDE" w14:textId="77777777" w:rsidR="00B871F6" w:rsidRPr="00073020" w:rsidRDefault="00B871F6" w:rsidP="00DC5E28">
            <w:pPr>
              <w:pStyle w:val="Odstavecseseznamem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sz w:val="24"/>
                <w:szCs w:val="24"/>
              </w:rPr>
              <w:t>Třídíme předměty do krabic</w:t>
            </w:r>
          </w:p>
          <w:p w14:paraId="2E8BEC81" w14:textId="77777777" w:rsidR="00DC5E28" w:rsidRPr="00073020" w:rsidRDefault="00DC5E28" w:rsidP="00DC5E28">
            <w:pPr>
              <w:pStyle w:val="Odstavecseseznamem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sz w:val="24"/>
                <w:szCs w:val="24"/>
              </w:rPr>
              <w:t>Vybíráme předměty určené barvy</w:t>
            </w:r>
          </w:p>
          <w:p w14:paraId="48FCD845" w14:textId="77777777" w:rsidR="004C7807" w:rsidRPr="00073020" w:rsidRDefault="00B34A6C" w:rsidP="00DC5E28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sz w:val="24"/>
                <w:szCs w:val="24"/>
              </w:rPr>
              <w:t xml:space="preserve">Rytmizujeme </w:t>
            </w:r>
            <w:r w:rsidR="00DC5E28" w:rsidRPr="00073020">
              <w:rPr>
                <w:rFonts w:ascii="Times New Roman" w:hAnsi="Times New Roman" w:cs="Times New Roman"/>
                <w:sz w:val="24"/>
                <w:szCs w:val="24"/>
              </w:rPr>
              <w:t xml:space="preserve">dvojslabičná </w:t>
            </w:r>
            <w:r w:rsidRPr="00073020">
              <w:rPr>
                <w:rFonts w:ascii="Times New Roman" w:hAnsi="Times New Roman" w:cs="Times New Roman"/>
                <w:sz w:val="24"/>
                <w:szCs w:val="24"/>
              </w:rPr>
              <w:t xml:space="preserve">slova </w:t>
            </w:r>
            <w:r w:rsidR="00DC5E28" w:rsidRPr="000730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020">
              <w:rPr>
                <w:rFonts w:ascii="Times New Roman" w:hAnsi="Times New Roman" w:cs="Times New Roman"/>
                <w:sz w:val="24"/>
                <w:szCs w:val="24"/>
              </w:rPr>
              <w:t>spojená s</w:t>
            </w:r>
            <w:r w:rsidR="00DC5E28" w:rsidRPr="000730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3020">
              <w:rPr>
                <w:rFonts w:ascii="Times New Roman" w:hAnsi="Times New Roman" w:cs="Times New Roman"/>
                <w:sz w:val="24"/>
                <w:szCs w:val="24"/>
              </w:rPr>
              <w:t>jarem</w:t>
            </w:r>
            <w:r w:rsidR="00DC5E28" w:rsidRPr="000730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01ACE1" w14:textId="77777777" w:rsidR="008718AD" w:rsidRPr="00073020" w:rsidRDefault="008718AD" w:rsidP="00DC5E28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Přiřazujeme obrázky ke stínům</w:t>
            </w:r>
            <w:r w:rsidR="00DC5E28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dle možností)</w:t>
            </w:r>
          </w:p>
          <w:p w14:paraId="0651F71A" w14:textId="77777777" w:rsidR="008718AD" w:rsidRPr="00073020" w:rsidRDefault="00EC23CD" w:rsidP="00DC5E28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Poznáváme a hledáme zajíce</w:t>
            </w:r>
            <w:r w:rsidR="00DC5E28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hračky, obrázky)</w:t>
            </w:r>
          </w:p>
          <w:p w14:paraId="11815F3D" w14:textId="77777777" w:rsidR="00EC23CD" w:rsidRPr="00073020" w:rsidRDefault="00F61491" w:rsidP="00DC5E28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Sbíráme plastové květiny a dáváme je na určené místo</w:t>
            </w:r>
          </w:p>
          <w:p w14:paraId="2B2F62E1" w14:textId="77777777" w:rsidR="00F61491" w:rsidRPr="00073020" w:rsidRDefault="00EC23CD" w:rsidP="00DC5E28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Jezdíme autem po silnici</w:t>
            </w:r>
            <w:r w:rsidR="00F61491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5E28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–dodržíme vymezený prostor</w:t>
            </w:r>
          </w:p>
          <w:p w14:paraId="53F122A9" w14:textId="77777777" w:rsidR="00A11A51" w:rsidRPr="00073020" w:rsidRDefault="00A11A51" w:rsidP="00DC5E28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Ukazujeme si na obrázcích (tráva, slunce, mrak, déšť)</w:t>
            </w:r>
          </w:p>
          <w:p w14:paraId="64CB8DD3" w14:textId="77777777" w:rsidR="00B34A6C" w:rsidRPr="00073020" w:rsidRDefault="00781A12" w:rsidP="00B34A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30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ry s vodou</w:t>
            </w:r>
            <w:r w:rsidR="00B34A6C" w:rsidRPr="000730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700CCF16" w14:textId="77777777" w:rsidR="00572A96" w:rsidRPr="00073020" w:rsidRDefault="00572A96" w:rsidP="00B34A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36716D5D" w14:textId="77777777" w:rsidR="00B34A6C" w:rsidRPr="00073020" w:rsidRDefault="009A3C2A" w:rsidP="00DC5E28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Rozlišujeme příjemné, nepříjemné, studen</w:t>
            </w:r>
            <w:r w:rsidR="00DC5E28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á voda</w:t>
            </w: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, tepl</w:t>
            </w:r>
            <w:r w:rsidR="00DC5E28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á voda</w:t>
            </w:r>
          </w:p>
          <w:p w14:paraId="387D51B1" w14:textId="77777777" w:rsidR="00781A12" w:rsidRPr="00073020" w:rsidRDefault="009A3C2A" w:rsidP="00DC5E28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Obtiskáváme</w:t>
            </w:r>
            <w:proofErr w:type="spellEnd"/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krou ruku na papír</w:t>
            </w:r>
            <w:r w:rsidR="00133E11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AB3C306" w14:textId="77777777" w:rsidR="00CF7B30" w:rsidRPr="00073020" w:rsidRDefault="00DC5E28" w:rsidP="00DC5E28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Vyndá</w:t>
            </w:r>
            <w:r w:rsidR="009A3C2A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váme</w:t>
            </w: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„lovíme“</w:t>
            </w:r>
            <w:r w:rsidR="009A3C2A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rále z vody a dáváme je na určené místo</w:t>
            </w:r>
          </w:p>
          <w:p w14:paraId="1D4DA136" w14:textId="77777777" w:rsidR="00776EA1" w:rsidRPr="00073020" w:rsidRDefault="00776EA1" w:rsidP="00DC5E28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Skládáme obrázek ze dvou částí</w:t>
            </w:r>
          </w:p>
          <w:p w14:paraId="462E5AE6" w14:textId="77777777" w:rsidR="00776EA1" w:rsidRPr="00073020" w:rsidRDefault="00776EA1" w:rsidP="00DC5E28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Vkládáme předměty</w:t>
            </w:r>
          </w:p>
          <w:p w14:paraId="7B6211ED" w14:textId="77777777" w:rsidR="00776EA1" w:rsidRPr="00073020" w:rsidRDefault="00776EA1" w:rsidP="00DC5E28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řiřazujeme (barvy, obrázky)</w:t>
            </w:r>
          </w:p>
          <w:p w14:paraId="7C56B245" w14:textId="77777777" w:rsidR="00776EA1" w:rsidRPr="00073020" w:rsidRDefault="00776EA1" w:rsidP="00DC5E28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Přiřazujeme zvuk k předmětu</w:t>
            </w:r>
          </w:p>
          <w:p w14:paraId="250206F7" w14:textId="77777777" w:rsidR="00776EA1" w:rsidRPr="00073020" w:rsidRDefault="00776EA1" w:rsidP="00DC5E28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Učíme se rozlišovat pojmy</w:t>
            </w:r>
            <w:r w:rsidR="00E658FD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rozšiřujeme slovní zásobu</w:t>
            </w:r>
          </w:p>
          <w:p w14:paraId="59D1FBFC" w14:textId="40A079DE" w:rsidR="00DC5E28" w:rsidRPr="00073020" w:rsidRDefault="00DC5E28" w:rsidP="00DC5E28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sz w:val="24"/>
                <w:szCs w:val="24"/>
              </w:rPr>
              <w:t>Hledáme trávník, záhonky-chápání pojmu</w:t>
            </w:r>
          </w:p>
          <w:p w14:paraId="67BCCC9C" w14:textId="77777777" w:rsidR="00DC5E28" w:rsidRPr="00073020" w:rsidRDefault="00DC5E28" w:rsidP="00DC5E28">
            <w:pPr>
              <w:pStyle w:val="Odstavecseseznamem"/>
              <w:spacing w:after="0" w:line="240" w:lineRule="auto"/>
              <w:ind w:lef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02633F" w14:textId="77777777" w:rsidR="00B34A6C" w:rsidRPr="00073020" w:rsidRDefault="004572F2" w:rsidP="00B34A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30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oslech:</w:t>
            </w:r>
          </w:p>
          <w:p w14:paraId="63A65B46" w14:textId="77777777" w:rsidR="00051E9D" w:rsidRPr="00073020" w:rsidRDefault="00051E9D" w:rsidP="00B34A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0088225" w14:textId="77777777" w:rsidR="004572F2" w:rsidRPr="00073020" w:rsidRDefault="004572F2" w:rsidP="00DC5E28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Pohádka o ztraceném zajíčkovi</w:t>
            </w:r>
          </w:p>
          <w:p w14:paraId="617586A1" w14:textId="77777777" w:rsidR="00DC5E28" w:rsidRPr="00073020" w:rsidRDefault="00DC5E28" w:rsidP="00DC5E28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Říkadla k Velikonocům</w:t>
            </w:r>
          </w:p>
          <w:p w14:paraId="74BAA960" w14:textId="77777777" w:rsidR="00DC5E28" w:rsidRPr="00073020" w:rsidRDefault="00DC5E28" w:rsidP="00DC5E28">
            <w:pPr>
              <w:pStyle w:val="Odstavecseseznamem"/>
              <w:spacing w:after="0" w:line="240" w:lineRule="auto"/>
              <w:ind w:left="39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00BC04" w14:textId="77777777" w:rsidR="00B34A6C" w:rsidRPr="00073020" w:rsidRDefault="00B34A6C" w:rsidP="00B34A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F39ADE9" w14:textId="77777777" w:rsidR="00B34A6C" w:rsidRPr="00073020" w:rsidRDefault="00B34A6C" w:rsidP="004E23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2D18FEC" w14:textId="77777777" w:rsidR="00B34A6C" w:rsidRPr="00073020" w:rsidRDefault="00B34A6C" w:rsidP="004E2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B2721" w14:textId="77777777" w:rsidR="00B34A6C" w:rsidRPr="00073020" w:rsidRDefault="00B34A6C" w:rsidP="00B34A6C">
            <w:pPr>
              <w:pStyle w:val="Odstavecseseznamem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68E105" w14:textId="77777777" w:rsidR="00097D56" w:rsidRPr="00073020" w:rsidRDefault="00097D56" w:rsidP="00230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D7A52" w14:textId="77777777" w:rsidR="00441A62" w:rsidRPr="00441A62" w:rsidRDefault="00441A62" w:rsidP="0044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FFFFFF"/>
          </w:tcPr>
          <w:p w14:paraId="519A7F38" w14:textId="77777777" w:rsidR="00FF5FF8" w:rsidRPr="00073020" w:rsidRDefault="00FF5FF8" w:rsidP="00F43E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2F0F629C" w14:textId="77777777" w:rsidR="00DC5E28" w:rsidRPr="00073020" w:rsidRDefault="0054485F" w:rsidP="0054485F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ácvik hry se zpěvem </w:t>
            </w:r>
            <w:r w:rsidR="00DC5E28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íček ve své jamce</w:t>
            </w:r>
          </w:p>
          <w:p w14:paraId="7C46B749" w14:textId="77777777" w:rsidR="00510F9A" w:rsidRPr="00073020" w:rsidRDefault="00510F9A" w:rsidP="0054485F">
            <w:pPr>
              <w:pStyle w:val="Odstavecseseznamem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íláme</w:t>
            </w:r>
            <w:r w:rsidR="00A11A51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 míček ve dvojici</w:t>
            </w:r>
          </w:p>
          <w:p w14:paraId="3FF269B3" w14:textId="77777777" w:rsidR="00510F9A" w:rsidRPr="00073020" w:rsidRDefault="00510F9A" w:rsidP="0054485F">
            <w:pPr>
              <w:pStyle w:val="Odstavecseseznamem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laxujeme ve </w:t>
            </w:r>
            <w:proofErr w:type="spellStart"/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oozelenu</w:t>
            </w:r>
            <w:proofErr w:type="spellEnd"/>
          </w:p>
          <w:p w14:paraId="51CDCD5F" w14:textId="77777777" w:rsidR="00510F9A" w:rsidRPr="00073020" w:rsidRDefault="00510F9A" w:rsidP="0054485F">
            <w:pPr>
              <w:pStyle w:val="Odstavecseseznamem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áháme si při oblékání</w:t>
            </w:r>
          </w:p>
          <w:p w14:paraId="5F4C8B14" w14:textId="77777777" w:rsidR="00C8510A" w:rsidRPr="00073020" w:rsidRDefault="00A11A51" w:rsidP="0054485F">
            <w:pPr>
              <w:pStyle w:val="Odstavecseseznamem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lékáme se dle pokynu</w:t>
            </w:r>
          </w:p>
          <w:p w14:paraId="168068BE" w14:textId="77777777" w:rsidR="006A40CC" w:rsidRPr="00073020" w:rsidRDefault="008F1769" w:rsidP="0054485F">
            <w:pPr>
              <w:pStyle w:val="Odstavecseseznamem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5E16BA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íme</w:t>
            </w: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dvojici</w:t>
            </w:r>
          </w:p>
          <w:p w14:paraId="573EF8C5" w14:textId="77777777" w:rsidR="008F1769" w:rsidRPr="00073020" w:rsidRDefault="008F1769" w:rsidP="0054485F">
            <w:pPr>
              <w:pStyle w:val="Odstavecseseznamem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číme</w:t>
            </w:r>
            <w:r w:rsidR="00CC3A92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hudební, pěvecký doprovod</w:t>
            </w:r>
          </w:p>
          <w:p w14:paraId="25DA7CCD" w14:textId="77777777" w:rsidR="008E0587" w:rsidRPr="00073020" w:rsidRDefault="008E0587" w:rsidP="0054485F">
            <w:pPr>
              <w:pStyle w:val="Odstavecseseznamem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číme se </w:t>
            </w:r>
            <w:r w:rsidR="00950C9D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 dvojici</w:t>
            </w:r>
          </w:p>
          <w:p w14:paraId="49F29924" w14:textId="77777777" w:rsidR="007C6B11" w:rsidRPr="00073020" w:rsidRDefault="009A14BA" w:rsidP="0054485F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</w:t>
            </w:r>
            <w:r w:rsidR="00BD4780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íme </w:t>
            </w: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 </w:t>
            </w:r>
            <w:r w:rsidR="00BD4780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olupracovat </w:t>
            </w:r>
            <w:r w:rsidR="003F3AEB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ři </w:t>
            </w: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řenášení</w:t>
            </w:r>
            <w:r w:rsidR="00BD4780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ředmě</w:t>
            </w:r>
            <w:r w:rsidR="00BD4780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</w:t>
            </w:r>
          </w:p>
          <w:p w14:paraId="7AE9DDA8" w14:textId="77777777" w:rsidR="0054485F" w:rsidRPr="00073020" w:rsidRDefault="0054485F" w:rsidP="0054485F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lečně zasejeme semínka květin nebo osení a budeme pozorovat, jak roste</w:t>
            </w:r>
          </w:p>
          <w:p w14:paraId="78E95F3A" w14:textId="77777777" w:rsidR="00A91AB6" w:rsidRPr="00073020" w:rsidRDefault="00A91AB6" w:rsidP="0054485F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ivační cvičení KOS</w:t>
            </w:r>
          </w:p>
          <w:p w14:paraId="39B00C4E" w14:textId="77777777" w:rsidR="00372B0B" w:rsidRDefault="00A91AB6" w:rsidP="0054485F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ácvik taneční hry </w:t>
            </w:r>
          </w:p>
          <w:p w14:paraId="2BF7352C" w14:textId="3A9322EF" w:rsidR="00A91AB6" w:rsidRPr="00073020" w:rsidRDefault="00A91AB6" w:rsidP="0054485F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covala veveřička</w:t>
            </w:r>
          </w:p>
          <w:p w14:paraId="45BFB1A0" w14:textId="77777777" w:rsidR="0054485F" w:rsidRPr="00073020" w:rsidRDefault="0054485F" w:rsidP="0054485F">
            <w:pPr>
              <w:pStyle w:val="Odstavecseseznamem"/>
              <w:spacing w:after="0" w:line="240" w:lineRule="auto"/>
              <w:ind w:left="50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660E1C64" w14:textId="77777777" w:rsidR="00F1406A" w:rsidRPr="00073020" w:rsidRDefault="00F1406A" w:rsidP="00F1406A">
            <w:pPr>
              <w:pStyle w:val="Odstavecseseznamem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46641D4B" w14:textId="77777777" w:rsidR="00F1406A" w:rsidRPr="00073020" w:rsidRDefault="00F1406A" w:rsidP="00F140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9C48E7B" w14:textId="77777777" w:rsidR="00F1406A" w:rsidRPr="00073020" w:rsidRDefault="00F1406A" w:rsidP="00F1406A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FFFFFF"/>
          </w:tcPr>
          <w:p w14:paraId="549ABC0E" w14:textId="77777777" w:rsidR="00D047ED" w:rsidRPr="00073020" w:rsidRDefault="00D047ED" w:rsidP="00D047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4F2D47D7" w14:textId="77777777" w:rsidR="007F0CFE" w:rsidRPr="00073020" w:rsidRDefault="007F0CFE" w:rsidP="007F0C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730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Výtvarné</w:t>
            </w:r>
            <w:r w:rsidR="008D037B" w:rsidRPr="000730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a pracovní</w:t>
            </w:r>
            <w:r w:rsidRPr="000730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činnosti:</w:t>
            </w:r>
            <w:r w:rsidR="009519B8" w:rsidRPr="000730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1729EC62" w14:textId="77777777" w:rsidR="00E75CA8" w:rsidRPr="00073020" w:rsidRDefault="00E75CA8" w:rsidP="007F0C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3E5E26F2" w14:textId="77777777" w:rsidR="00E75CA8" w:rsidRPr="00073020" w:rsidRDefault="00E75CA8" w:rsidP="00E75CA8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ujeme kuličky</w:t>
            </w:r>
          </w:p>
          <w:p w14:paraId="3D08E65C" w14:textId="77777777" w:rsidR="00CF7B30" w:rsidRPr="00073020" w:rsidRDefault="00CF7B30" w:rsidP="00E75CA8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pení – sněženka</w:t>
            </w:r>
          </w:p>
          <w:p w14:paraId="197A2619" w14:textId="55965BEC" w:rsidR="001123F8" w:rsidRPr="00073020" w:rsidRDefault="001123F8" w:rsidP="00E75CA8">
            <w:pPr>
              <w:pStyle w:val="Odstavecseseznamem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nd</w:t>
            </w:r>
            <w:r w:rsidR="0054485F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</w:t>
            </w: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áme</w:t>
            </w:r>
            <w:r w:rsidR="0054485F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lovíme“</w:t>
            </w: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 vody květy pampelišek a </w:t>
            </w:r>
            <w:r w:rsidR="0054485F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ísťujeme</w:t>
            </w: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e na namalovaný trávník</w:t>
            </w:r>
          </w:p>
          <w:p w14:paraId="7E145C47" w14:textId="77777777" w:rsidR="00CF7B30" w:rsidRPr="00073020" w:rsidRDefault="00CF7B30" w:rsidP="00CF7B30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iskujeme razítka </w:t>
            </w:r>
            <w:r w:rsidR="001123F8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určené místo (vymezený prostor)</w:t>
            </w:r>
          </w:p>
          <w:p w14:paraId="6E250FC5" w14:textId="77777777" w:rsidR="00CF7B30" w:rsidRPr="00073020" w:rsidRDefault="005424E3" w:rsidP="00CF7B30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tiskujeme nabarvené dlaně </w:t>
            </w:r>
          </w:p>
          <w:p w14:paraId="1EDADBB3" w14:textId="77777777" w:rsidR="00D7253F" w:rsidRPr="00073020" w:rsidRDefault="00D7253F" w:rsidP="00CF7B30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rýváme barvou velkou plochu (voda, rybník, řeka)</w:t>
            </w:r>
          </w:p>
          <w:p w14:paraId="4D2B217E" w14:textId="77777777" w:rsidR="008A320D" w:rsidRPr="00073020" w:rsidRDefault="008A320D" w:rsidP="00CF7B30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ácháme prádlo – namáčíme hadřík, ždímeme, věšíme</w:t>
            </w:r>
            <w:r w:rsidR="002E3FDE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líčkem </w:t>
            </w: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šňůru </w:t>
            </w:r>
          </w:p>
          <w:p w14:paraId="0AB0B2D9" w14:textId="77777777" w:rsidR="001123F8" w:rsidRPr="00073020" w:rsidRDefault="001123F8" w:rsidP="00CF7B30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ytváříme koláž, dáváme správné tvary na předem určené místo</w:t>
            </w:r>
          </w:p>
          <w:p w14:paraId="55D68F90" w14:textId="77777777" w:rsidR="00384849" w:rsidRPr="00D77E4E" w:rsidRDefault="007F0CFE" w:rsidP="00D77E4E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7E4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lujeme na vajíčka</w:t>
            </w:r>
          </w:p>
          <w:p w14:paraId="234E5F0E" w14:textId="77777777" w:rsidR="00E30C81" w:rsidRPr="00073020" w:rsidRDefault="000068C4" w:rsidP="002A42C7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lepování textilu na papír (zajíček)</w:t>
            </w:r>
          </w:p>
          <w:p w14:paraId="10A16A77" w14:textId="77777777" w:rsidR="00E14F7B" w:rsidRPr="00073020" w:rsidRDefault="00E14F7B" w:rsidP="002A42C7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eslíme</w:t>
            </w:r>
            <w:r w:rsidR="004439EB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lhkou</w:t>
            </w: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řídou potok</w:t>
            </w:r>
            <w:r w:rsidR="0054485F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řeku, vodu</w:t>
            </w:r>
          </w:p>
          <w:p w14:paraId="1B7E0A8F" w14:textId="77777777" w:rsidR="004439EB" w:rsidRPr="00073020" w:rsidRDefault="004439EB" w:rsidP="002A42C7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lepujeme předměty dle vlastního výběru</w:t>
            </w:r>
          </w:p>
          <w:p w14:paraId="4D67D3AF" w14:textId="77777777" w:rsidR="007F0CFE" w:rsidRPr="00073020" w:rsidRDefault="007F0CFE" w:rsidP="0042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2330C235" w14:textId="77777777" w:rsidR="007F0CFE" w:rsidRPr="00073020" w:rsidRDefault="00384849" w:rsidP="004234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73020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cs-CZ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37EE87F" wp14:editId="76AA2A6C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26670</wp:posOffset>
                  </wp:positionV>
                  <wp:extent cx="1181100" cy="1696085"/>
                  <wp:effectExtent l="0" t="0" r="0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8ac4cc72286775fbef42b1cde8228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9738BB" w14:textId="77777777" w:rsidR="009B07A0" w:rsidRPr="00073020" w:rsidRDefault="009B07A0" w:rsidP="004234B9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46830BA" w14:textId="77777777" w:rsidR="00F40F3E" w:rsidRPr="00073020" w:rsidRDefault="00384849" w:rsidP="009B07A0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noProof/>
                <w:color w:val="000000" w:themeColor="text1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792A6CB7" wp14:editId="6B998F8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62255</wp:posOffset>
                  </wp:positionV>
                  <wp:extent cx="1276350" cy="1276350"/>
                  <wp:effectExtent l="0" t="0" r="0" b="0"/>
                  <wp:wrapSquare wrapText="bothSides"/>
                  <wp:docPr id="8" name="Obrázek 8" descr="https://i.pinimg.com/564x/9a/a4/69/9aa469c61697da6363d31b93eb8583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564x/9a/a4/69/9aa469c61697da6363d31b93eb8583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244C3" w14:textId="77777777" w:rsidR="00D26734" w:rsidRPr="00073020" w:rsidRDefault="00D26734" w:rsidP="00A43F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19B4A39D" w14:textId="77777777" w:rsidR="0098245F" w:rsidRPr="00073020" w:rsidRDefault="0098245F" w:rsidP="000607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41F58F68" w14:textId="0D67EBC3" w:rsidR="00F3142D" w:rsidRPr="00073020" w:rsidRDefault="004E2339" w:rsidP="00F3142D">
            <w:pPr>
              <w:tabs>
                <w:tab w:val="left" w:pos="202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Poslech písní</w:t>
            </w:r>
            <w:r w:rsidR="0054485F" w:rsidRPr="0007302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048B6CAA" w14:textId="77777777" w:rsidR="004E2339" w:rsidRPr="00073020" w:rsidRDefault="004E2339" w:rsidP="00F3142D">
            <w:pPr>
              <w:pStyle w:val="Odstavecseseznamem"/>
              <w:numPr>
                <w:ilvl w:val="0"/>
                <w:numId w:val="26"/>
              </w:numPr>
              <w:tabs>
                <w:tab w:val="left" w:pos="202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vička zelená</w:t>
            </w:r>
          </w:p>
          <w:p w14:paraId="73D46E1A" w14:textId="77777777" w:rsidR="006A67FC" w:rsidRPr="00073020" w:rsidRDefault="00535413" w:rsidP="00E30C81">
            <w:pPr>
              <w:pStyle w:val="Odstavecseseznamem"/>
              <w:numPr>
                <w:ilvl w:val="0"/>
                <w:numId w:val="25"/>
              </w:numPr>
              <w:tabs>
                <w:tab w:val="left" w:pos="202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jaře, na jaře</w:t>
            </w:r>
          </w:p>
          <w:p w14:paraId="3790CC10" w14:textId="77777777" w:rsidR="00432B5B" w:rsidRPr="00073020" w:rsidRDefault="00432B5B" w:rsidP="00E30C81">
            <w:pPr>
              <w:pStyle w:val="Odstavecseseznamem"/>
              <w:numPr>
                <w:ilvl w:val="0"/>
                <w:numId w:val="25"/>
              </w:numPr>
              <w:tabs>
                <w:tab w:val="left" w:pos="202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un</w:t>
            </w:r>
            <w:r w:rsidR="002C4AAF"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íčko</w:t>
            </w:r>
          </w:p>
          <w:p w14:paraId="48F15BF3" w14:textId="77777777" w:rsidR="0054485F" w:rsidRPr="00073020" w:rsidRDefault="0054485F" w:rsidP="00E30C81">
            <w:pPr>
              <w:pStyle w:val="Odstavecseseznamem"/>
              <w:numPr>
                <w:ilvl w:val="0"/>
                <w:numId w:val="25"/>
              </w:numPr>
              <w:tabs>
                <w:tab w:val="left" w:pos="202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mravenčí pasece</w:t>
            </w:r>
          </w:p>
          <w:p w14:paraId="6E6166D2" w14:textId="77777777" w:rsidR="006A67FC" w:rsidRPr="00073020" w:rsidRDefault="0054485F" w:rsidP="00E30C81">
            <w:pPr>
              <w:pStyle w:val="Odstavecseseznamem"/>
              <w:numPr>
                <w:ilvl w:val="0"/>
                <w:numId w:val="25"/>
              </w:numPr>
              <w:tabs>
                <w:tab w:val="left" w:pos="2028"/>
              </w:tabs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íček ve své jamce</w:t>
            </w:r>
          </w:p>
          <w:p w14:paraId="29B2758F" w14:textId="77777777" w:rsidR="00432B5B" w:rsidRPr="00073020" w:rsidRDefault="00432B5B" w:rsidP="00432B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E54BEC0" w14:textId="77777777" w:rsidR="009519B8" w:rsidRPr="00F92212" w:rsidRDefault="009519B8" w:rsidP="00F92212">
            <w:pPr>
              <w:spacing w:after="0" w:line="240" w:lineRule="auto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u w:val="single"/>
              </w:rPr>
            </w:pPr>
          </w:p>
          <w:p w14:paraId="54269062" w14:textId="77777777" w:rsidR="0054485F" w:rsidRPr="00B14789" w:rsidRDefault="00B14789" w:rsidP="002A42C7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4789">
              <w:rPr>
                <w:rFonts w:ascii="Times New Roman" w:hAnsi="Times New Roman" w:cs="Times New Roman"/>
                <w:sz w:val="24"/>
                <w:szCs w:val="24"/>
              </w:rPr>
              <w:t>Maximální využití zahrady pro volný i řízený pohyb, pro spontánní pohybové aktivity</w:t>
            </w:r>
          </w:p>
          <w:p w14:paraId="667DE820" w14:textId="77777777" w:rsidR="00F92212" w:rsidRPr="00073020" w:rsidRDefault="00690C6C" w:rsidP="002A42C7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sz w:val="24"/>
                <w:szCs w:val="24"/>
              </w:rPr>
              <w:t>Pojmenováváme a seznamujeme se s</w:t>
            </w:r>
            <w:r w:rsidR="006F1848" w:rsidRPr="000730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3020">
              <w:rPr>
                <w:rFonts w:ascii="Times New Roman" w:hAnsi="Times New Roman" w:cs="Times New Roman"/>
                <w:sz w:val="24"/>
                <w:szCs w:val="24"/>
              </w:rPr>
              <w:t>pojmy</w:t>
            </w:r>
            <w:r w:rsidR="006F1848" w:rsidRPr="00073020">
              <w:rPr>
                <w:rFonts w:ascii="Times New Roman" w:hAnsi="Times New Roman" w:cs="Times New Roman"/>
                <w:sz w:val="24"/>
                <w:szCs w:val="24"/>
              </w:rPr>
              <w:t xml:space="preserve"> (nebe, slunce, mraky</w:t>
            </w:r>
            <w:r w:rsidR="00F7144B" w:rsidRPr="00073020">
              <w:rPr>
                <w:rFonts w:ascii="Times New Roman" w:hAnsi="Times New Roman" w:cs="Times New Roman"/>
                <w:sz w:val="24"/>
                <w:szCs w:val="24"/>
              </w:rPr>
              <w:t>-co je nahoře, co je dole</w:t>
            </w:r>
            <w:r w:rsidR="006F1848" w:rsidRPr="000730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3EFC61" w14:textId="77777777" w:rsidR="00F92212" w:rsidRPr="00073020" w:rsidRDefault="00F92212" w:rsidP="002A42C7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sz w:val="24"/>
                <w:szCs w:val="24"/>
              </w:rPr>
              <w:t xml:space="preserve">Pozorujeme </w:t>
            </w:r>
            <w:r w:rsidR="00BB3602" w:rsidRPr="00073020">
              <w:rPr>
                <w:rFonts w:ascii="Times New Roman" w:hAnsi="Times New Roman" w:cs="Times New Roman"/>
                <w:sz w:val="24"/>
                <w:szCs w:val="24"/>
              </w:rPr>
              <w:t>řeku, potok,</w:t>
            </w:r>
            <w:r w:rsidR="006B2E32" w:rsidRPr="00073020">
              <w:rPr>
                <w:rFonts w:ascii="Times New Roman" w:hAnsi="Times New Roman" w:cs="Times New Roman"/>
                <w:sz w:val="24"/>
                <w:szCs w:val="24"/>
              </w:rPr>
              <w:t xml:space="preserve"> učíme se poslouchat</w:t>
            </w:r>
            <w:r w:rsidR="00D047ED" w:rsidRPr="000730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3602" w:rsidRPr="00073020">
              <w:rPr>
                <w:rFonts w:ascii="Times New Roman" w:hAnsi="Times New Roman" w:cs="Times New Roman"/>
                <w:sz w:val="24"/>
                <w:szCs w:val="24"/>
              </w:rPr>
              <w:t xml:space="preserve"> jak</w:t>
            </w:r>
            <w:r w:rsidR="001B31BB" w:rsidRPr="00073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602" w:rsidRPr="00073020">
              <w:rPr>
                <w:rFonts w:ascii="Times New Roman" w:hAnsi="Times New Roman" w:cs="Times New Roman"/>
                <w:sz w:val="24"/>
                <w:szCs w:val="24"/>
              </w:rPr>
              <w:t xml:space="preserve">šumí, </w:t>
            </w:r>
            <w:r w:rsidR="00B14789" w:rsidRPr="00073020">
              <w:rPr>
                <w:rFonts w:ascii="Times New Roman" w:hAnsi="Times New Roman" w:cs="Times New Roman"/>
                <w:sz w:val="24"/>
                <w:szCs w:val="24"/>
              </w:rPr>
              <w:t>hučí, cáká voda</w:t>
            </w:r>
          </w:p>
          <w:p w14:paraId="1664C62B" w14:textId="77777777" w:rsidR="00F92212" w:rsidRPr="00073020" w:rsidRDefault="00C04056" w:rsidP="002A42C7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sz w:val="24"/>
                <w:szCs w:val="24"/>
              </w:rPr>
              <w:t>Trháme květiny</w:t>
            </w:r>
          </w:p>
          <w:p w14:paraId="33132A8D" w14:textId="77777777" w:rsidR="00F92212" w:rsidRPr="00073020" w:rsidRDefault="00F92212" w:rsidP="00C0405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sz w:val="24"/>
                <w:szCs w:val="24"/>
              </w:rPr>
              <w:t xml:space="preserve">Jdeme k Filipovým rybníkům a krmíme kačenky </w:t>
            </w:r>
          </w:p>
          <w:p w14:paraId="01542F47" w14:textId="77777777" w:rsidR="00B14789" w:rsidRPr="00073020" w:rsidRDefault="00F92212" w:rsidP="00A2016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Jdeme na procházku k řece Chomutovce, pozorujeme</w:t>
            </w:r>
          </w:p>
          <w:p w14:paraId="15A67849" w14:textId="2F3C8AAA" w:rsidR="00C04056" w:rsidRPr="00073020" w:rsidRDefault="00C04056" w:rsidP="00A2016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Házíme kamínky do vody</w:t>
            </w:r>
            <w:r w:rsidR="00B14789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-žbluňk</w:t>
            </w:r>
          </w:p>
          <w:p w14:paraId="2E61328F" w14:textId="13BDA290" w:rsidR="00C04056" w:rsidRPr="00073020" w:rsidRDefault="00C04056" w:rsidP="00A2016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Házíme květiny do vody (svázanou trávu, věnečky</w:t>
            </w:r>
            <w:r w:rsidR="00B14789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, papírovou lodičku</w:t>
            </w:r>
            <w:r w:rsidR="00073020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B14789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pozorujeme, jak plavou</w:t>
            </w:r>
          </w:p>
          <w:p w14:paraId="61DD531A" w14:textId="61C0087B" w:rsidR="009519B8" w:rsidRPr="00073020" w:rsidRDefault="00FC5249" w:rsidP="00A20168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Hledáme</w:t>
            </w:r>
            <w:r w:rsidR="00B14789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učíme se všímat si </w:t>
            </w: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květiny v zahrádkách</w:t>
            </w:r>
          </w:p>
          <w:p w14:paraId="02CA0905" w14:textId="77777777" w:rsidR="00892CF1" w:rsidRPr="00073020" w:rsidRDefault="00892CF1" w:rsidP="002A42C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Kreslíme křídami</w:t>
            </w:r>
          </w:p>
          <w:p w14:paraId="1BC8A44A" w14:textId="77777777" w:rsidR="00703CB9" w:rsidRPr="00073020" w:rsidRDefault="00703CB9" w:rsidP="002A42C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Chodíme po nerovném povrchu</w:t>
            </w:r>
          </w:p>
          <w:p w14:paraId="7B536972" w14:textId="77777777" w:rsidR="00703CB9" w:rsidRPr="00073020" w:rsidRDefault="00703CB9" w:rsidP="002A42C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řeskakujeme </w:t>
            </w:r>
            <w:r w:rsidR="007919E3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přírodní překážky</w:t>
            </w:r>
          </w:p>
          <w:p w14:paraId="4A0144F5" w14:textId="00E907DF" w:rsidR="007919E3" w:rsidRPr="00073020" w:rsidRDefault="007919E3" w:rsidP="002A42C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číme se chodit v přírodním terénu</w:t>
            </w:r>
            <w:r w:rsidR="00B14789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-do kopce, z kopce</w:t>
            </w:r>
          </w:p>
          <w:p w14:paraId="2DBF3F4D" w14:textId="77777777" w:rsidR="00572A96" w:rsidRPr="00073020" w:rsidRDefault="00572A96" w:rsidP="00572A9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EC2DB7" w14:textId="77777777" w:rsidR="00FF60F8" w:rsidRPr="00073020" w:rsidRDefault="00572A96" w:rsidP="006D23A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30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riment:</w:t>
            </w:r>
          </w:p>
          <w:p w14:paraId="2BA2768F" w14:textId="77777777" w:rsidR="00EC1F4A" w:rsidRPr="00073020" w:rsidRDefault="00EC1F4A" w:rsidP="006D23A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2AB24D1" w14:textId="77777777" w:rsidR="00EC1F4A" w:rsidRPr="00073020" w:rsidRDefault="00EC1F4A" w:rsidP="00EC1F4A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Živá květina – </w:t>
            </w:r>
            <w:r w:rsidR="00B14789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ve vodě květina bez vody – uvadlá květina</w:t>
            </w:r>
          </w:p>
          <w:p w14:paraId="4AB029BC" w14:textId="677018E1" w:rsidR="00572A96" w:rsidRPr="00073020" w:rsidRDefault="00B14789" w:rsidP="00E82730">
            <w:pPr>
              <w:pStyle w:val="Odstavecseseznamem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572A96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ícháme v kelímku </w:t>
            </w: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nebo ve sklenici barvu s vodou, barvy navzájem-</w:t>
            </w:r>
            <w:r w:rsidR="00572A96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žlutou a modrou barvu – vznikne zelená </w:t>
            </w:r>
          </w:p>
          <w:p w14:paraId="633DF9E5" w14:textId="77777777" w:rsidR="00572A96" w:rsidRPr="00073020" w:rsidRDefault="00572A96" w:rsidP="002A42C7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Zopakujeme si pokus s vodou, pepřem a mýdlem – proč je důležité mýt si ruce</w:t>
            </w:r>
            <w:r w:rsidR="008A32EE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dividuálně</w:t>
            </w:r>
          </w:p>
          <w:p w14:paraId="5BA8B5E8" w14:textId="77777777" w:rsidR="00C86B8A" w:rsidRPr="00073020" w:rsidRDefault="00B14789" w:rsidP="002A42C7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Zkoušíme, c</w:t>
            </w:r>
            <w:r w:rsidR="00C86B8A" w:rsidRPr="00073020">
              <w:rPr>
                <w:rFonts w:ascii="Times New Roman" w:hAnsi="Times New Roman" w:cs="Times New Roman"/>
                <w:bCs/>
                <w:sz w:val="24"/>
                <w:szCs w:val="24"/>
              </w:rPr>
              <w:t>o plave a co se potopí</w:t>
            </w:r>
          </w:p>
          <w:p w14:paraId="72577ED0" w14:textId="77777777" w:rsidR="00572A96" w:rsidRPr="00073020" w:rsidRDefault="00572A96" w:rsidP="00725B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A8E33B" w14:textId="77777777" w:rsidR="00D0434A" w:rsidRPr="00073020" w:rsidRDefault="00D0434A" w:rsidP="00A43F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7221709" w14:textId="77777777" w:rsidR="00D0434A" w:rsidRPr="00436C07" w:rsidRDefault="00D0434A" w:rsidP="00A43F63">
            <w:p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</w:tr>
      <w:tr w:rsidR="00D0434A" w:rsidRPr="0058719F" w14:paraId="4315B8D6" w14:textId="77777777" w:rsidTr="00A43F63"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8B6FB" w14:textId="77777777" w:rsidR="00D0434A" w:rsidRPr="00266754" w:rsidRDefault="00D0434A" w:rsidP="00A43F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0A656" w14:textId="77777777" w:rsidR="00D0434A" w:rsidRPr="00203A83" w:rsidRDefault="00D0434A" w:rsidP="00A43F63">
            <w:pPr>
              <w:spacing w:after="0"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A9DAFA" w14:textId="77777777" w:rsidR="00D0434A" w:rsidRPr="00897002" w:rsidRDefault="00D0434A" w:rsidP="00A43F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28955" w14:textId="77777777" w:rsidR="00D0434A" w:rsidRDefault="00D0434A" w:rsidP="00A43F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B338F" w14:textId="77777777" w:rsidR="00D0434A" w:rsidRDefault="00D0434A" w:rsidP="00A43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3360B2F3" w14:textId="77777777" w:rsidR="00720DCC" w:rsidRDefault="00720DCC"/>
    <w:sectPr w:rsidR="00720DCC" w:rsidSect="001B6B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FF146" w14:textId="77777777" w:rsidR="00BA70A0" w:rsidRDefault="00BA70A0" w:rsidP="00E30C81">
      <w:pPr>
        <w:spacing w:after="0" w:line="240" w:lineRule="auto"/>
      </w:pPr>
      <w:r>
        <w:separator/>
      </w:r>
    </w:p>
  </w:endnote>
  <w:endnote w:type="continuationSeparator" w:id="0">
    <w:p w14:paraId="71479404" w14:textId="77777777" w:rsidR="00BA70A0" w:rsidRDefault="00BA70A0" w:rsidP="00E3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6C137" w14:textId="77777777" w:rsidR="00BA70A0" w:rsidRDefault="00BA70A0" w:rsidP="00E30C81">
      <w:pPr>
        <w:spacing w:after="0" w:line="240" w:lineRule="auto"/>
      </w:pPr>
      <w:r>
        <w:separator/>
      </w:r>
    </w:p>
  </w:footnote>
  <w:footnote w:type="continuationSeparator" w:id="0">
    <w:p w14:paraId="7DEC3C55" w14:textId="77777777" w:rsidR="00BA70A0" w:rsidRDefault="00BA70A0" w:rsidP="00E3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47pt;height:411.6pt" o:bullet="t">
        <v:imagedata r:id="rId1" o:title="Forest-PNG-Images[1]"/>
      </v:shape>
    </w:pict>
  </w:numPicBullet>
  <w:numPicBullet w:numPicBulletId="1">
    <w:pict>
      <v:shape id="_x0000_i1061" type="#_x0000_t75" style="width:230.4pt;height:153pt" o:bullet="t">
        <v:imagedata r:id="rId2" o:title="spring-meadow-1400016_960_720[1]"/>
      </v:shape>
    </w:pict>
  </w:numPicBullet>
  <w:abstractNum w:abstractNumId="0" w15:restartNumberingAfterBreak="0">
    <w:nsid w:val="02B63B62"/>
    <w:multiLevelType w:val="hybridMultilevel"/>
    <w:tmpl w:val="A8BA9B24"/>
    <w:lvl w:ilvl="0" w:tplc="9B20A7F2">
      <w:start w:val="1"/>
      <w:numFmt w:val="bullet"/>
      <w:lvlText w:val=""/>
      <w:lvlPicBulletId w:val="1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4542F18"/>
    <w:multiLevelType w:val="hybridMultilevel"/>
    <w:tmpl w:val="E1368D88"/>
    <w:lvl w:ilvl="0" w:tplc="9B20A7F2">
      <w:start w:val="1"/>
      <w:numFmt w:val="bullet"/>
      <w:lvlText w:val=""/>
      <w:lvlPicBulletId w:val="1"/>
      <w:lvlJc w:val="left"/>
      <w:pPr>
        <w:ind w:left="39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0556673D"/>
    <w:multiLevelType w:val="hybridMultilevel"/>
    <w:tmpl w:val="C2942390"/>
    <w:lvl w:ilvl="0" w:tplc="DFE01E2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6587D90"/>
    <w:multiLevelType w:val="hybridMultilevel"/>
    <w:tmpl w:val="BFFCA666"/>
    <w:lvl w:ilvl="0" w:tplc="9B20A7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4662F"/>
    <w:multiLevelType w:val="hybridMultilevel"/>
    <w:tmpl w:val="FAAAE940"/>
    <w:lvl w:ilvl="0" w:tplc="9B20A7F2">
      <w:start w:val="1"/>
      <w:numFmt w:val="bullet"/>
      <w:lvlText w:val=""/>
      <w:lvlPicBulletId w:val="1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5B31F96"/>
    <w:multiLevelType w:val="hybridMultilevel"/>
    <w:tmpl w:val="91563BE6"/>
    <w:lvl w:ilvl="0" w:tplc="9B20A7F2">
      <w:start w:val="1"/>
      <w:numFmt w:val="bullet"/>
      <w:lvlText w:val=""/>
      <w:lvlPicBulletId w:val="1"/>
      <w:lvlJc w:val="left"/>
      <w:pPr>
        <w:ind w:left="39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17EB3C08"/>
    <w:multiLevelType w:val="hybridMultilevel"/>
    <w:tmpl w:val="7B6A338A"/>
    <w:lvl w:ilvl="0" w:tplc="9B20A7F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E04F7"/>
    <w:multiLevelType w:val="hybridMultilevel"/>
    <w:tmpl w:val="420075B8"/>
    <w:lvl w:ilvl="0" w:tplc="9B20A7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2C61"/>
    <w:multiLevelType w:val="hybridMultilevel"/>
    <w:tmpl w:val="08085CF6"/>
    <w:lvl w:ilvl="0" w:tplc="9B20A7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64D84"/>
    <w:multiLevelType w:val="hybridMultilevel"/>
    <w:tmpl w:val="2E249CCE"/>
    <w:lvl w:ilvl="0" w:tplc="9B20A7F2">
      <w:start w:val="1"/>
      <w:numFmt w:val="bullet"/>
      <w:lvlText w:val=""/>
      <w:lvlPicBulletId w:val="1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1F357EC8"/>
    <w:multiLevelType w:val="hybridMultilevel"/>
    <w:tmpl w:val="AEE2C980"/>
    <w:lvl w:ilvl="0" w:tplc="9B20A7F2">
      <w:start w:val="1"/>
      <w:numFmt w:val="bullet"/>
      <w:lvlText w:val=""/>
      <w:lvlPicBulletId w:val="1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21F14BB9"/>
    <w:multiLevelType w:val="hybridMultilevel"/>
    <w:tmpl w:val="ECBC83A2"/>
    <w:lvl w:ilvl="0" w:tplc="9B20A7F2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2F96CD3"/>
    <w:multiLevelType w:val="hybridMultilevel"/>
    <w:tmpl w:val="2F80C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6389A"/>
    <w:multiLevelType w:val="hybridMultilevel"/>
    <w:tmpl w:val="870EA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E3BB0"/>
    <w:multiLevelType w:val="hybridMultilevel"/>
    <w:tmpl w:val="65D2876E"/>
    <w:lvl w:ilvl="0" w:tplc="DFE01E24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AC202AE"/>
    <w:multiLevelType w:val="hybridMultilevel"/>
    <w:tmpl w:val="F0B286C8"/>
    <w:lvl w:ilvl="0" w:tplc="9B20A7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58666D"/>
    <w:multiLevelType w:val="hybridMultilevel"/>
    <w:tmpl w:val="5D2CCB8A"/>
    <w:lvl w:ilvl="0" w:tplc="9B20A7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37508"/>
    <w:multiLevelType w:val="hybridMultilevel"/>
    <w:tmpl w:val="FB8E304A"/>
    <w:lvl w:ilvl="0" w:tplc="9B20A7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9A108E"/>
    <w:multiLevelType w:val="hybridMultilevel"/>
    <w:tmpl w:val="A6F8EA66"/>
    <w:lvl w:ilvl="0" w:tplc="9B20A7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CF332D"/>
    <w:multiLevelType w:val="hybridMultilevel"/>
    <w:tmpl w:val="FA6C96AE"/>
    <w:lvl w:ilvl="0" w:tplc="9B20A7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650DE"/>
    <w:multiLevelType w:val="hybridMultilevel"/>
    <w:tmpl w:val="D2407D3A"/>
    <w:lvl w:ilvl="0" w:tplc="9B20A7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55BEA"/>
    <w:multiLevelType w:val="hybridMultilevel"/>
    <w:tmpl w:val="C8FCFA68"/>
    <w:lvl w:ilvl="0" w:tplc="9B20A7F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B79F7"/>
    <w:multiLevelType w:val="hybridMultilevel"/>
    <w:tmpl w:val="C518C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524FB"/>
    <w:multiLevelType w:val="hybridMultilevel"/>
    <w:tmpl w:val="3F26ED28"/>
    <w:lvl w:ilvl="0" w:tplc="9B20A7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2101E"/>
    <w:multiLevelType w:val="hybridMultilevel"/>
    <w:tmpl w:val="36920364"/>
    <w:lvl w:ilvl="0" w:tplc="9B20A7F2">
      <w:start w:val="1"/>
      <w:numFmt w:val="bullet"/>
      <w:lvlText w:val=""/>
      <w:lvlPicBulletId w:val="1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57727F4A"/>
    <w:multiLevelType w:val="hybridMultilevel"/>
    <w:tmpl w:val="391C68E2"/>
    <w:lvl w:ilvl="0" w:tplc="DFE01E2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A80C1F"/>
    <w:multiLevelType w:val="hybridMultilevel"/>
    <w:tmpl w:val="528C2E34"/>
    <w:lvl w:ilvl="0" w:tplc="9B20A7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E527F"/>
    <w:multiLevelType w:val="hybridMultilevel"/>
    <w:tmpl w:val="11EA9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0A69"/>
    <w:multiLevelType w:val="hybridMultilevel"/>
    <w:tmpl w:val="4934E66E"/>
    <w:lvl w:ilvl="0" w:tplc="9B20A7F2">
      <w:start w:val="1"/>
      <w:numFmt w:val="bullet"/>
      <w:lvlText w:val=""/>
      <w:lvlPicBulletId w:val="1"/>
      <w:lvlJc w:val="left"/>
      <w:pPr>
        <w:ind w:left="39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9" w15:restartNumberingAfterBreak="0">
    <w:nsid w:val="5E1477D3"/>
    <w:multiLevelType w:val="hybridMultilevel"/>
    <w:tmpl w:val="F968AC84"/>
    <w:lvl w:ilvl="0" w:tplc="9B20A7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130B07"/>
    <w:multiLevelType w:val="hybridMultilevel"/>
    <w:tmpl w:val="21924928"/>
    <w:lvl w:ilvl="0" w:tplc="DFE01E2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8B41B9"/>
    <w:multiLevelType w:val="hybridMultilevel"/>
    <w:tmpl w:val="30AEE422"/>
    <w:lvl w:ilvl="0" w:tplc="DFE01E2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C736BB"/>
    <w:multiLevelType w:val="hybridMultilevel"/>
    <w:tmpl w:val="1BBAFDB2"/>
    <w:lvl w:ilvl="0" w:tplc="9B20A7F2">
      <w:start w:val="1"/>
      <w:numFmt w:val="bullet"/>
      <w:lvlText w:val=""/>
      <w:lvlPicBulletId w:val="1"/>
      <w:lvlJc w:val="left"/>
      <w:pPr>
        <w:ind w:left="39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3" w15:restartNumberingAfterBreak="0">
    <w:nsid w:val="7DB71C43"/>
    <w:multiLevelType w:val="hybridMultilevel"/>
    <w:tmpl w:val="BA0E52BC"/>
    <w:lvl w:ilvl="0" w:tplc="9B20A7F2">
      <w:start w:val="1"/>
      <w:numFmt w:val="bullet"/>
      <w:lvlText w:val=""/>
      <w:lvlPicBulletId w:val="1"/>
      <w:lvlJc w:val="left"/>
      <w:pPr>
        <w:ind w:left="39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0"/>
  </w:num>
  <w:num w:numId="4">
    <w:abstractNumId w:val="16"/>
  </w:num>
  <w:num w:numId="5">
    <w:abstractNumId w:val="24"/>
  </w:num>
  <w:num w:numId="6">
    <w:abstractNumId w:val="29"/>
  </w:num>
  <w:num w:numId="7">
    <w:abstractNumId w:val="22"/>
  </w:num>
  <w:num w:numId="8">
    <w:abstractNumId w:val="28"/>
  </w:num>
  <w:num w:numId="9">
    <w:abstractNumId w:val="18"/>
  </w:num>
  <w:num w:numId="10">
    <w:abstractNumId w:val="13"/>
  </w:num>
  <w:num w:numId="11">
    <w:abstractNumId w:val="12"/>
  </w:num>
  <w:num w:numId="12">
    <w:abstractNumId w:val="30"/>
  </w:num>
  <w:num w:numId="13">
    <w:abstractNumId w:val="14"/>
  </w:num>
  <w:num w:numId="14">
    <w:abstractNumId w:val="27"/>
  </w:num>
  <w:num w:numId="15">
    <w:abstractNumId w:val="19"/>
  </w:num>
  <w:num w:numId="16">
    <w:abstractNumId w:val="15"/>
  </w:num>
  <w:num w:numId="17">
    <w:abstractNumId w:val="20"/>
  </w:num>
  <w:num w:numId="18">
    <w:abstractNumId w:val="8"/>
  </w:num>
  <w:num w:numId="19">
    <w:abstractNumId w:val="4"/>
  </w:num>
  <w:num w:numId="20">
    <w:abstractNumId w:val="23"/>
  </w:num>
  <w:num w:numId="21">
    <w:abstractNumId w:val="5"/>
  </w:num>
  <w:num w:numId="22">
    <w:abstractNumId w:val="17"/>
  </w:num>
  <w:num w:numId="23">
    <w:abstractNumId w:val="2"/>
  </w:num>
  <w:num w:numId="24">
    <w:abstractNumId w:val="3"/>
  </w:num>
  <w:num w:numId="25">
    <w:abstractNumId w:val="32"/>
  </w:num>
  <w:num w:numId="26">
    <w:abstractNumId w:val="1"/>
  </w:num>
  <w:num w:numId="27">
    <w:abstractNumId w:val="11"/>
  </w:num>
  <w:num w:numId="28">
    <w:abstractNumId w:val="21"/>
  </w:num>
  <w:num w:numId="29">
    <w:abstractNumId w:val="9"/>
  </w:num>
  <w:num w:numId="30">
    <w:abstractNumId w:val="7"/>
  </w:num>
  <w:num w:numId="31">
    <w:abstractNumId w:val="6"/>
  </w:num>
  <w:num w:numId="32">
    <w:abstractNumId w:val="26"/>
  </w:num>
  <w:num w:numId="33">
    <w:abstractNumId w:val="10"/>
  </w:num>
  <w:num w:numId="34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B4"/>
    <w:rsid w:val="000068C4"/>
    <w:rsid w:val="00006A27"/>
    <w:rsid w:val="00006F97"/>
    <w:rsid w:val="000138CC"/>
    <w:rsid w:val="00016599"/>
    <w:rsid w:val="00021B07"/>
    <w:rsid w:val="00034585"/>
    <w:rsid w:val="00035556"/>
    <w:rsid w:val="00040C6D"/>
    <w:rsid w:val="000471F7"/>
    <w:rsid w:val="00051E9D"/>
    <w:rsid w:val="0006074A"/>
    <w:rsid w:val="000626C0"/>
    <w:rsid w:val="00070297"/>
    <w:rsid w:val="00073020"/>
    <w:rsid w:val="00086312"/>
    <w:rsid w:val="00092478"/>
    <w:rsid w:val="0009697B"/>
    <w:rsid w:val="00097D56"/>
    <w:rsid w:val="000C03D5"/>
    <w:rsid w:val="000C4B81"/>
    <w:rsid w:val="000D266F"/>
    <w:rsid w:val="000F6638"/>
    <w:rsid w:val="001123F8"/>
    <w:rsid w:val="00117884"/>
    <w:rsid w:val="00133E11"/>
    <w:rsid w:val="00164854"/>
    <w:rsid w:val="00172E19"/>
    <w:rsid w:val="00175A6B"/>
    <w:rsid w:val="00180F72"/>
    <w:rsid w:val="00182074"/>
    <w:rsid w:val="001B1AE3"/>
    <w:rsid w:val="001B31BB"/>
    <w:rsid w:val="001B3E3B"/>
    <w:rsid w:val="001B6B64"/>
    <w:rsid w:val="001C0658"/>
    <w:rsid w:val="001D10ED"/>
    <w:rsid w:val="001E0B0A"/>
    <w:rsid w:val="001F118A"/>
    <w:rsid w:val="00207FD2"/>
    <w:rsid w:val="00213F59"/>
    <w:rsid w:val="00216B92"/>
    <w:rsid w:val="00220141"/>
    <w:rsid w:val="00222003"/>
    <w:rsid w:val="00230282"/>
    <w:rsid w:val="00231F5D"/>
    <w:rsid w:val="002329E6"/>
    <w:rsid w:val="00256968"/>
    <w:rsid w:val="00264DE3"/>
    <w:rsid w:val="00265AAD"/>
    <w:rsid w:val="00270343"/>
    <w:rsid w:val="00275503"/>
    <w:rsid w:val="002915D3"/>
    <w:rsid w:val="002941AA"/>
    <w:rsid w:val="002A42C7"/>
    <w:rsid w:val="002C0AE6"/>
    <w:rsid w:val="002C4893"/>
    <w:rsid w:val="002C4AAF"/>
    <w:rsid w:val="002C794E"/>
    <w:rsid w:val="002E3FDE"/>
    <w:rsid w:val="002E5232"/>
    <w:rsid w:val="002F2EA8"/>
    <w:rsid w:val="002F6C93"/>
    <w:rsid w:val="00306578"/>
    <w:rsid w:val="00313425"/>
    <w:rsid w:val="00316EB3"/>
    <w:rsid w:val="00330D8D"/>
    <w:rsid w:val="00332D49"/>
    <w:rsid w:val="00341C06"/>
    <w:rsid w:val="00344A47"/>
    <w:rsid w:val="00347FFD"/>
    <w:rsid w:val="00372B0B"/>
    <w:rsid w:val="00380E7F"/>
    <w:rsid w:val="00384849"/>
    <w:rsid w:val="00386246"/>
    <w:rsid w:val="00390CFF"/>
    <w:rsid w:val="003C345B"/>
    <w:rsid w:val="003C4F0C"/>
    <w:rsid w:val="003D31B4"/>
    <w:rsid w:val="003D4418"/>
    <w:rsid w:val="003F02F2"/>
    <w:rsid w:val="003F3AEB"/>
    <w:rsid w:val="003F5774"/>
    <w:rsid w:val="004234B9"/>
    <w:rsid w:val="00430C0C"/>
    <w:rsid w:val="00432B5B"/>
    <w:rsid w:val="004405E1"/>
    <w:rsid w:val="00441A62"/>
    <w:rsid w:val="004439EB"/>
    <w:rsid w:val="00446D98"/>
    <w:rsid w:val="004567F7"/>
    <w:rsid w:val="004572F2"/>
    <w:rsid w:val="004C76C1"/>
    <w:rsid w:val="004C7807"/>
    <w:rsid w:val="004D55DB"/>
    <w:rsid w:val="004E2339"/>
    <w:rsid w:val="004F2087"/>
    <w:rsid w:val="00501726"/>
    <w:rsid w:val="00510F9A"/>
    <w:rsid w:val="00512991"/>
    <w:rsid w:val="00527883"/>
    <w:rsid w:val="005333D7"/>
    <w:rsid w:val="005345B4"/>
    <w:rsid w:val="00535413"/>
    <w:rsid w:val="005401DE"/>
    <w:rsid w:val="005424E3"/>
    <w:rsid w:val="0054485F"/>
    <w:rsid w:val="005609C8"/>
    <w:rsid w:val="00572A96"/>
    <w:rsid w:val="00587C73"/>
    <w:rsid w:val="00592E8B"/>
    <w:rsid w:val="00592EDE"/>
    <w:rsid w:val="005A1FED"/>
    <w:rsid w:val="005A2BA8"/>
    <w:rsid w:val="005B1B00"/>
    <w:rsid w:val="005B4B88"/>
    <w:rsid w:val="005B523A"/>
    <w:rsid w:val="005D5810"/>
    <w:rsid w:val="005D7C8D"/>
    <w:rsid w:val="005E16BA"/>
    <w:rsid w:val="005E1C28"/>
    <w:rsid w:val="005F77B0"/>
    <w:rsid w:val="006432BE"/>
    <w:rsid w:val="00644B88"/>
    <w:rsid w:val="00651D03"/>
    <w:rsid w:val="00662F87"/>
    <w:rsid w:val="0067438D"/>
    <w:rsid w:val="006852A7"/>
    <w:rsid w:val="00690C6C"/>
    <w:rsid w:val="00694719"/>
    <w:rsid w:val="0069550B"/>
    <w:rsid w:val="006A40CC"/>
    <w:rsid w:val="006A64A3"/>
    <w:rsid w:val="006A67FC"/>
    <w:rsid w:val="006A6A96"/>
    <w:rsid w:val="006B2E32"/>
    <w:rsid w:val="006B445D"/>
    <w:rsid w:val="006B5168"/>
    <w:rsid w:val="006B697A"/>
    <w:rsid w:val="006C268F"/>
    <w:rsid w:val="006D23A5"/>
    <w:rsid w:val="006E2F62"/>
    <w:rsid w:val="006F1848"/>
    <w:rsid w:val="006F48F1"/>
    <w:rsid w:val="00703CB9"/>
    <w:rsid w:val="00711780"/>
    <w:rsid w:val="00720DCC"/>
    <w:rsid w:val="00722B06"/>
    <w:rsid w:val="00725BBC"/>
    <w:rsid w:val="007368D2"/>
    <w:rsid w:val="00741CA7"/>
    <w:rsid w:val="00742929"/>
    <w:rsid w:val="007473A4"/>
    <w:rsid w:val="0075410E"/>
    <w:rsid w:val="007640AE"/>
    <w:rsid w:val="00770A17"/>
    <w:rsid w:val="00772E43"/>
    <w:rsid w:val="00776EA1"/>
    <w:rsid w:val="00781A12"/>
    <w:rsid w:val="007919E3"/>
    <w:rsid w:val="007925AA"/>
    <w:rsid w:val="007C0259"/>
    <w:rsid w:val="007C6B11"/>
    <w:rsid w:val="007F0094"/>
    <w:rsid w:val="007F0CFE"/>
    <w:rsid w:val="007F435F"/>
    <w:rsid w:val="00810808"/>
    <w:rsid w:val="00822004"/>
    <w:rsid w:val="00846B21"/>
    <w:rsid w:val="00860269"/>
    <w:rsid w:val="00860D23"/>
    <w:rsid w:val="00870432"/>
    <w:rsid w:val="00870D06"/>
    <w:rsid w:val="008718AD"/>
    <w:rsid w:val="00874138"/>
    <w:rsid w:val="00875409"/>
    <w:rsid w:val="00892CF1"/>
    <w:rsid w:val="008A169A"/>
    <w:rsid w:val="008A320D"/>
    <w:rsid w:val="008A32EE"/>
    <w:rsid w:val="008A3E83"/>
    <w:rsid w:val="008A4141"/>
    <w:rsid w:val="008B134B"/>
    <w:rsid w:val="008C6962"/>
    <w:rsid w:val="008D037B"/>
    <w:rsid w:val="008E0587"/>
    <w:rsid w:val="008E2987"/>
    <w:rsid w:val="008F1769"/>
    <w:rsid w:val="009131F7"/>
    <w:rsid w:val="009322DF"/>
    <w:rsid w:val="00950B43"/>
    <w:rsid w:val="00950C9D"/>
    <w:rsid w:val="009519B8"/>
    <w:rsid w:val="00966B93"/>
    <w:rsid w:val="009674C9"/>
    <w:rsid w:val="0098245F"/>
    <w:rsid w:val="009A14BA"/>
    <w:rsid w:val="009A3C2A"/>
    <w:rsid w:val="009B07A0"/>
    <w:rsid w:val="009B287E"/>
    <w:rsid w:val="00A04B5B"/>
    <w:rsid w:val="00A11A51"/>
    <w:rsid w:val="00A12641"/>
    <w:rsid w:val="00A20168"/>
    <w:rsid w:val="00A229B2"/>
    <w:rsid w:val="00A2590B"/>
    <w:rsid w:val="00A274B8"/>
    <w:rsid w:val="00A3573A"/>
    <w:rsid w:val="00A37281"/>
    <w:rsid w:val="00A43A52"/>
    <w:rsid w:val="00A52427"/>
    <w:rsid w:val="00A5505F"/>
    <w:rsid w:val="00A61CD9"/>
    <w:rsid w:val="00A74174"/>
    <w:rsid w:val="00A75DB9"/>
    <w:rsid w:val="00A84A02"/>
    <w:rsid w:val="00A91AB6"/>
    <w:rsid w:val="00A92614"/>
    <w:rsid w:val="00A968D6"/>
    <w:rsid w:val="00AA05F5"/>
    <w:rsid w:val="00AD74E2"/>
    <w:rsid w:val="00AF4713"/>
    <w:rsid w:val="00AF485F"/>
    <w:rsid w:val="00B00917"/>
    <w:rsid w:val="00B0125D"/>
    <w:rsid w:val="00B14789"/>
    <w:rsid w:val="00B14AB1"/>
    <w:rsid w:val="00B34A6C"/>
    <w:rsid w:val="00B4687A"/>
    <w:rsid w:val="00B603C0"/>
    <w:rsid w:val="00B7576C"/>
    <w:rsid w:val="00B7688E"/>
    <w:rsid w:val="00B84C3A"/>
    <w:rsid w:val="00B85A29"/>
    <w:rsid w:val="00B871F6"/>
    <w:rsid w:val="00B90A0A"/>
    <w:rsid w:val="00BA5A02"/>
    <w:rsid w:val="00BA70A0"/>
    <w:rsid w:val="00BB3602"/>
    <w:rsid w:val="00BD4780"/>
    <w:rsid w:val="00C02BBE"/>
    <w:rsid w:val="00C04056"/>
    <w:rsid w:val="00C23202"/>
    <w:rsid w:val="00C35371"/>
    <w:rsid w:val="00C40553"/>
    <w:rsid w:val="00C427D1"/>
    <w:rsid w:val="00C43482"/>
    <w:rsid w:val="00C43D42"/>
    <w:rsid w:val="00C521A4"/>
    <w:rsid w:val="00C6414F"/>
    <w:rsid w:val="00C65F2E"/>
    <w:rsid w:val="00C802B0"/>
    <w:rsid w:val="00C8312F"/>
    <w:rsid w:val="00C836BB"/>
    <w:rsid w:val="00C83B79"/>
    <w:rsid w:val="00C8510A"/>
    <w:rsid w:val="00C86B8A"/>
    <w:rsid w:val="00C87F4C"/>
    <w:rsid w:val="00CC37FE"/>
    <w:rsid w:val="00CC3A92"/>
    <w:rsid w:val="00CC7CE6"/>
    <w:rsid w:val="00CD255F"/>
    <w:rsid w:val="00CE1E1D"/>
    <w:rsid w:val="00CE54FD"/>
    <w:rsid w:val="00CF4CD0"/>
    <w:rsid w:val="00CF7B30"/>
    <w:rsid w:val="00D0434A"/>
    <w:rsid w:val="00D047ED"/>
    <w:rsid w:val="00D26734"/>
    <w:rsid w:val="00D4159C"/>
    <w:rsid w:val="00D45B21"/>
    <w:rsid w:val="00D57471"/>
    <w:rsid w:val="00D6637B"/>
    <w:rsid w:val="00D7253F"/>
    <w:rsid w:val="00D77E4E"/>
    <w:rsid w:val="00D80AA0"/>
    <w:rsid w:val="00DA26D3"/>
    <w:rsid w:val="00DB4A1A"/>
    <w:rsid w:val="00DC5E28"/>
    <w:rsid w:val="00DE180A"/>
    <w:rsid w:val="00E04F25"/>
    <w:rsid w:val="00E14F7B"/>
    <w:rsid w:val="00E26321"/>
    <w:rsid w:val="00E30C81"/>
    <w:rsid w:val="00E31134"/>
    <w:rsid w:val="00E418DC"/>
    <w:rsid w:val="00E420C9"/>
    <w:rsid w:val="00E456E1"/>
    <w:rsid w:val="00E55CCC"/>
    <w:rsid w:val="00E658FD"/>
    <w:rsid w:val="00E75CA8"/>
    <w:rsid w:val="00E82730"/>
    <w:rsid w:val="00EA3DB4"/>
    <w:rsid w:val="00EB1D54"/>
    <w:rsid w:val="00EB4545"/>
    <w:rsid w:val="00EC1F4A"/>
    <w:rsid w:val="00EC23CD"/>
    <w:rsid w:val="00EE5793"/>
    <w:rsid w:val="00EF2047"/>
    <w:rsid w:val="00EF7F6B"/>
    <w:rsid w:val="00F1406A"/>
    <w:rsid w:val="00F15D47"/>
    <w:rsid w:val="00F26C3A"/>
    <w:rsid w:val="00F3142D"/>
    <w:rsid w:val="00F355A3"/>
    <w:rsid w:val="00F375DC"/>
    <w:rsid w:val="00F40F3E"/>
    <w:rsid w:val="00F4308A"/>
    <w:rsid w:val="00F43E02"/>
    <w:rsid w:val="00F533F1"/>
    <w:rsid w:val="00F60022"/>
    <w:rsid w:val="00F600AE"/>
    <w:rsid w:val="00F61491"/>
    <w:rsid w:val="00F7144B"/>
    <w:rsid w:val="00F74F5C"/>
    <w:rsid w:val="00F777FE"/>
    <w:rsid w:val="00F77E05"/>
    <w:rsid w:val="00F8420D"/>
    <w:rsid w:val="00F92212"/>
    <w:rsid w:val="00FC354C"/>
    <w:rsid w:val="00FC5249"/>
    <w:rsid w:val="00FE121B"/>
    <w:rsid w:val="00FF1043"/>
    <w:rsid w:val="00FF55F4"/>
    <w:rsid w:val="00FF5FF8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9252"/>
  <w15:docId w15:val="{F556A765-0333-4D13-942E-3341E350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434A"/>
    <w:pPr>
      <w:ind w:left="720"/>
      <w:contextualSpacing/>
    </w:pPr>
  </w:style>
  <w:style w:type="paragraph" w:styleId="Bezmezer">
    <w:name w:val="No Spacing"/>
    <w:qFormat/>
    <w:rsid w:val="00D043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703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3F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Times New Roman"/>
      <w:kern w:val="3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3F1"/>
    <w:rPr>
      <w:rFonts w:ascii="Tahoma" w:eastAsia="SimSun" w:hAnsi="Tahoma" w:cs="Times New Roman"/>
      <w:kern w:val="3"/>
      <w:sz w:val="16"/>
      <w:szCs w:val="16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E30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0C81"/>
  </w:style>
  <w:style w:type="paragraph" w:styleId="Zpat">
    <w:name w:val="footer"/>
    <w:basedOn w:val="Normln"/>
    <w:link w:val="ZpatChar"/>
    <w:uiPriority w:val="99"/>
    <w:unhideWhenUsed/>
    <w:rsid w:val="00E30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57F3-8214-400F-9E7A-B0C84DA4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ka</dc:creator>
  <cp:lastModifiedBy>Lucie Vitvarová</cp:lastModifiedBy>
  <cp:revision>10</cp:revision>
  <dcterms:created xsi:type="dcterms:W3CDTF">2021-03-04T10:15:00Z</dcterms:created>
  <dcterms:modified xsi:type="dcterms:W3CDTF">2021-03-04T14:17:00Z</dcterms:modified>
</cp:coreProperties>
</file>